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412</w:t>
        <w:br/>
        <w:t>6/23/23, 5:39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LESLI D.</w:t>
        <w:br/>
        <w:t>OLIVER M.</w:t>
        <w:br/>
        <w:t>GREEN, JR.</w:t>
        <w:br/>
        <w:t>THOMAS, JR.</w:t>
        <w:br/>
        <w:t>GIARRUSSO</w:t>
        <w:br/>
        <w:t>HARRIS</w:t>
        <w:br/>
        <w:t>KING III</w:t>
        <w:br/>
        <w:t>Councilmember</w:t>
        <w:br/>
        <w:t>III</w:t>
        <w:br/>
        <w:t>Councilmember</w:t>
        <w:br/>
        <w:t>Councilmember</w:t>
        <w:br/>
        <w:t>Councilmember</w:t>
        <w:br/>
        <w:t>Councilmember</w:t>
        <w:br/>
        <w:t>District C</w:t>
        <w:br/>
        <w:t>District D</w:t>
        <w:br/>
        <w:t>District B</w:t>
        <w:br/>
        <w:t>District E</w:t>
        <w:br/>
        <w:t>District A</w:t>
        <w:br/>
        <w:t>AGENDA</w:t>
        <w:br/>
        <w:t>Regular City Council Meeting</w:t>
        <w:br/>
        <w:t>held in City Hall Council Chamber</w:t>
        <w:br/>
        <w:t>on Thursday, February 2, 2023 at 10:05 A.M.</w:t>
        <w:br/>
        <w:t>EV</w:t>
        <w:br/>
        <w:t>OF</w:t>
        <w:br/>
        <w:t>PRESIDENT</w:t>
        <w:br/>
        <w:t>VICE PRESIDENT</w:t>
        <w:br/>
        <w:t>F</w:t>
        <w:br/>
        <w:t>LEA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LOUISIANA</w:t>
        <w:br/>
        <w:t>1. ROLL CALL - LORA W. JOHNSON, CLERK OF COUNCIL</w:t>
        <w:br/>
        <w:t>2. INVOCATION - PASTOR BRANDON BOUTIN, UNITED FELLOWSHIP FULL</w:t>
        <w:br/>
        <w:t>GOSPEL BAPTIST CHURCH</w:t>
        <w:br/>
        <w:t>3. PLEDGE OF ALLEGIANCE - JP MORRELL, COUNCILMEMBER-AT-LARGE</w:t>
        <w:br/>
        <w:t>4. NATIONAL ANTHEM</w:t>
        <w:br/>
        <w:t>PUBLIC E-COMMENT FORMS, RULES AND INFORMATION ARE AVAILABLE AT</w:t>
        <w:br/>
        <w:t>5.</w:t>
        <w:br/>
        <w:t>https://council.nola.gov/home/</w:t>
        <w:br/>
        <w:t>https://cityofno.granicus.com/GeneratedAgendaViewer.php?view_id=42&amp;clip_id=4412</w:t>
        <w:br/>
        <w:t>1/43</w:t>
        <w:br/>
        <w:t>cityofno.granicus.com/GeneratedAgendaViewer.php?view_id=42&amp;clip_id=4412</w:t>
        <w:br/>
        <w:t>6/23/23, 5:39 PM</w:t>
        <w:br/>
        <w:t>4. NATIONAL ANTHEM</w:t>
        <w:br/>
        <w:t>APPROVAL OF THE MINUTES - January 5, 2023, January 18, 2023 (Special Meeting).</w:t>
        <w:br/>
        <w:t>1.</w:t>
        <w:br/>
        <w:t>and January 19, 2023.</w:t>
        <w:br/>
        <w:t>Annotation:</w:t>
        <w:br/>
        <w:t>APPROVED.</w:t>
        <w:br/>
        <w:t>SPECIAL ORDERS OF BUSINESS</w:t>
        <w:br/>
        <w:t>FIRST ORDER OF BUSINESS - PRESENTATION - MIKE FITTS, PRESIDENT OF</w:t>
        <w:br/>
        <w:t>1.</w:t>
        <w:br/>
        <w:t>TULANE, TROY DANNEN, ATHLETIC DIRECTOR, COACH WILLIE FRITZ TEAM</w:t>
        <w:br/>
        <w:t>MEMBERS: LAWRENCE KEYS III, JHA'QUAN JACKSON, ANGELO ANDERSON,</w:t>
        <w:br/>
        <w:t>JOSH REMETICH, NOAH TALIANCICH AND LANCE ROBINSON</w:t>
        <w:br/>
        <w:t>Brief:</w:t>
        <w:br/>
        <w:t>Honoring the Tulane University Football Team, winners of the 2023 Cotton Bowl Classic.</w:t>
        <w:br/>
        <w:t>Annotation:</w:t>
        <w:br/>
        <w:t>ELECTRONICALLY SUBMITTED.</w:t>
        <w:br/>
        <w:t>Cm. Morrell).</w:t>
        <w:br/>
        <w:t>APPEARED.</w:t>
        <w:br/>
        <w:t>SECOND ORDER OF BUSINESS - PRESENTATION - MYSTIC KREWE OF FEMME</w:t>
        <w:br/>
        <w:t>2</w:t>
        <w:br/>
        <w:t>FATALE CROWN JEWELS RECOGNITION, HONORING ALL MARDI GRAS</w:t>
        <w:br/>
        <w:t>QUEENS - MYSTIC KREWE OF FEMME FATALE PRESIDENT, HONORABLE LISA</w:t>
        <w:br/>
        <w:t>RAY DIGGS; MYSTIC KREWE OF FEMME FATALE PARADE CAPTAIN, DR.</w:t>
        <w:br/>
        <w:t>TAKEISHA DAVIS; MYSTIC KREWE OF FEMME FATALE QUEEN-SELECT 2023,</w:t>
        <w:br/>
        <w:t>KIMBERLY R. JONES; MYSTIC KREWE OF FEMME FATALE HONORARY GRAND</w:t>
        <w:br/>
        <w:t>MARSHALL, JUSTICE BERNETTE JOSHUA JOHNSON, RET, MYSTIC KREWE OF</w:t>
        <w:br/>
        <w:t>FEMME FATALE FOUNDER, GWENDOLYN RAINEY; AND QUEEN ZULU 2023</w:t>
        <w:br/>
        <w:t>Brief:</w:t>
        <w:br/>
        <w:t>The Mystic Krewe of Femme Fatale is officially proclaiming and honoring all 2023 Mardi</w:t>
        <w:br/>
        <w:t>Gras Queens: MKFF Queen Monique R. Jones, Queen Pontchartrain XLVIII Celeste Patricia</w:t>
        <w:br/>
        <w:t>Scandaliato, Queen Excalibur XXI Hasahnee Jackson, Queen Oshun XXIV Dr. Ruby Ann</w:t>
        <w:br/>
        <w:t>McClaren Johnson, Queen Nefertiti III Summer Amber Turner, Princess Choctaw Jacquelyne</w:t>
        <w:br/>
        <w:t>McGowan Decastro, Queen Freret XI Jessica Amber Lozano, Sparta Queen LXX Sophia Rose</w:t>
        <w:br/>
        <w:t>Zollinger &amp; Phoenix III Shelby Elizabeth Saak, Queen Cleopatra L Victoria J. Bagot, Queen</w:t>
        <w:br/>
        <w:t>Pygmalion XXIII Katherine Koppens, Queen Alla XCI Dr. Cherie Drez Bragg, Queen</w:t>
        <w:br/>
        <w:t>Carrollton XCIX - Kirsten Blair Jackson, Queen Guinevere XLVI Jennifer Robertson (King</w:t>
        <w:br/>
        <w:t>Arthur), Queen TCQNO II Cheryl Banks, Goddess Nyx XI Debbie Prejean &amp; Demi Goddess</w:t>
        <w:br/>
        <w:t>Nyx 2023 Shannon McDaniel, Queen Tucks LIV Sheri Bleuler, Queen Iris Holly Carol Black,</w:t>
        <w:br/>
        <w:t>Queen Nomtoc LII Vinaya Jackson, Queen Endymion LVII Katelynne Marie Russell, Queen</w:t>
        <w:br/>
        <w:t>Athena VIII Marcia Prosper Darby, Queen Zulu Dr. Christy Spears, Queen Symphony VI</w:t>
        <w:br/>
        <w:t>Christina Monique George, Mid-City Queen LXXXIX Judith DeFraties, Thoth Queen LXXV</w:t>
        <w:br/>
        <w:t>Haley Alyssa Pettingill, Legion of Mars Queen X Grace Farnsworth.</w:t>
        <w:br/>
        <w:t>Annotation:</w:t>
        <w:br/>
        <w:t>ELECTRONICALLY SUBMITTED.</w:t>
        <w:br/>
        <w:t>https://cityofno.granicus.com/GeneratedAgendaViewer.php?view_id=42&amp;clip_id=4412</w:t>
        <w:br/>
        <w:t>2/43</w:t>
        <w:br/>
        <w:t>cityofno.granicus.com/GeneratedAgendaViewer.php?view_id=42&amp;clip_id=4412</w:t>
        <w:br/>
        <w:t>6/23/23, 5:39 PM</w:t>
        <w:br/>
        <w:t>(Cm. Thomas).</w:t>
        <w:br/>
        <w:t>APPEARED.</w:t>
        <w:br/>
        <w:t>THIRD ORDER OF BUSINESS - PRESENTATION - RETIREMENT OF JUDGE</w:t>
        <w:br/>
        <w:t>3.</w:t>
        <w:br/>
        <w:t>EDWIN LOMBARD</w:t>
        <w:br/>
        <w:t>Brief:</w:t>
        <w:br/>
        <w:t>Honoring the Career and Retirement of Judge Edwin Lombard.</w:t>
        <w:br/>
        <w:t>Annotation:</w:t>
        <w:br/>
        <w:t>ELECTRONICALLY SUBMITTED.</w:t>
        <w:br/>
        <w:t>(Cm. Harris).</w:t>
        <w:br/>
        <w:t>WITHDRAWN.</w:t>
        <w:br/>
        <w:t>CONSENT AGENDA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February 2,</w:t>
        <w:br/>
        <w:t>2023:</w:t>
        <w:br/>
        <w:t>Communications from Entergy New Orleans, LLC ("ENO")</w:t>
        <w:br/>
        <w:t>Erin Spears</w:t>
        <w:br/>
        <w:t>Semi-Annual Securitized Storm Cost Recovery Rider Update, submitted pursuant to</w:t>
        <w:br/>
        <w:t>1.</w:t>
        <w:br/>
        <w:t>Resolution R-15-193</w:t>
        <w:br/>
        <w:t>Courtney R. Nicholson</w:t>
        <w:br/>
        <w:t>2. Reply Comments, UD-18-03</w:t>
        <w:br/>
        <w:t>Keith D. Woods</w:t>
        <w:br/>
        <w:t>Motion for Delay of Consideration, Dockets UD-18-01 and UD-18-07</w:t>
        <w:br/>
        <w:t>3.</w:t>
        <w:br/>
        <w:t>Courtney R. Nicholson</w:t>
        <w:br/>
        <w:t>Fuel Adjustments for the February 2023 Billing Cycle, UD-18-07 Other Communications</w:t>
        <w:br/>
        <w:t>4.</w:t>
        <w:br/>
        <w:t>Courtney R. Nicholson</w:t>
        <w:br/>
        <w:t>Jay Beatmann</w:t>
        <w:br/>
        <w:t>3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1. Motion to Extend Date to File Advisors' Report, submitted by Dentons US, UD-22-04</w:t>
        <w:br/>
        <w:t>Annotation:</w:t>
        <w:br/>
        <w:t>ELECTRONICALLY SUBMITTED.</w:t>
        <w:br/>
        <w:t>RECEIVED.</w:t>
        <w:br/>
        <w:t>COMMUNICATION - FROM APRIL HUANG, PERMIT INTAKE ANALYST,</w:t>
        <w:br/>
        <w:t>2.</w:t>
        <w:br/>
        <w:t>DEPARTMENT OF SAFETY AND 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1923 St. Charles Avenue, 22-36132-DEMO-Council District "B"</w:t>
        <w:br/>
        <w:t>Annotation:</w:t>
        <w:br/>
        <w:t>ELECTRONICALLY SUBMITTED.</w:t>
        <w:br/>
        <w:t>RECEIVED. (Hearing Date Set For 2/16/23).</w:t>
        <w:br/>
        <w:t>April Huang</w:t>
        <w:br/>
        <w:t>COMMUNICATION - FROM AMY B. TREPAGNIER, DIRECTOR OF PERSONNEL,</w:t>
        <w:br/>
        <w:t>3.</w:t>
        <w:br/>
        <w:t>CITY OF NEW ORLEANS, DEPARTMENT OF CIVIL SERVICE</w:t>
        <w:br/>
        <w:t>Brief:</w:t>
        <w:br/>
        <w:t>Submitting for Council approval an Amendment to the Civil Service Rules (Parental Leave)</w:t>
        <w:br/>
        <w:t>in accordance with Article X, Section 10 of the Constitution of Louisiana as adopted by the</w:t>
        <w:br/>
        <w:t>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Parental Leave</w:t>
        <w:br/>
        <w:t>COMMUNICATION - FROM AMY B. TREPAGNIER, DIRECTOR OF PERSONNEL,</w:t>
        <w:br/>
        <w:t>4.</w:t>
        <w:br/>
        <w:t>CITY OF NEW ORLEANS, DEPARTMENT OF CIVIL SERVICE</w:t>
        <w:br/>
        <w:t>Brief:</w:t>
        <w:br/>
        <w:t>Submitting for Council approval an Amendment to the Civil Service Rules (Sewerage and</w:t>
        <w:br/>
        <w:t>Water Board) in accordance with Article X, Section 10 of the Constitution of Louisiana as</w:t>
        <w:br/>
        <w:t>adopted 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SWB Holiday Pay</w:t>
        <w:br/>
        <w:t>5. COMMUNICATION - FROM AMY B. TREPAGNIER, DIRECTOR OF PERSONNEL,</w:t>
        <w:br/>
        <w:t>CITY OF NEW ORLEANS, DEPARTMENT OF CIVIL SERVICE</w:t>
        <w:br/>
        <w:t>https://cityofno.granicus.com/GeneratedAgendaViewer.php?view_id=42&amp;clip_id=4412</w:t>
        <w:br/>
        <w:t>4/43</w:t>
        <w:br/>
        <w:t>cityofno.granicus.com/GeneratedAgendaViewer.php?view_id=42&amp;clip_id=4412</w:t>
        <w:br/>
        <w:t>6/23/23, 5:39 PM</w:t>
        <w:br/>
        <w:t>Brief:</w:t>
        <w:br/>
        <w:t>Submitting for Council approval an Amendment to the Civil Service Rules (Fire) in</w:t>
        <w:br/>
        <w:t>accordance with Article X, Section 10 of the Constitution of Louisiana as adopted by the Civil</w:t>
        <w:br/>
        <w:t>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Fire</w:t>
        <w:br/>
        <w:t>COMMUNICATION - FROM AMY B. TREPAGNIER, DIRECTOR OF PERSONNEL,</w:t>
        <w:br/>
        <w:t>6.</w:t>
        <w:br/>
        <w:t>CITY OF NEW ORLEANS, DEPARTMENT OF CIVIL SERVICE</w:t>
        <w:br/>
        <w:t>Brief:</w:t>
        <w:br/>
        <w:t>Submitting for Council approval an Amendment to the Classified Pay Plan (HDLC/VCC) in</w:t>
        <w:br/>
        <w:t>accordance with Article X, Section 10 of the Constitution of Louisiana as adopted by the Civil</w:t>
        <w:br/>
        <w:t>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HDLC-VCC</w:t>
        <w:br/>
        <w:t>COMMUNICATION - FROM AMY B. TREPAGNIER, DIRECTOR OF PERSONNEL,</w:t>
        <w:br/>
        <w:t>7.</w:t>
        <w:br/>
        <w:t>CITY OF NEW ORLEANS, DEPARTMENT OF CIVIL SERVICE</w:t>
        <w:br/>
        <w:t>Brief:</w:t>
        <w:br/>
        <w:t>Submitting for Council approval an Amendment to the Classified Pay Plan (EMS Special</w:t>
        <w:br/>
        <w:t>Rate of Pay) in accordance with Article X, Section 10 of the Constitution of Louisiana as</w:t>
        <w:br/>
        <w:t>adopted 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EMS</w:t>
        <w:br/>
        <w:t>COMMUNICATION - FROM AMY B. TREPAGNIER, DIRECTOR OF PERSONNEL,</w:t>
        <w:br/>
        <w:t>8.</w:t>
        <w:br/>
        <w:t>CITY OF NEW ORLEANS, DEPARTMENT OF CIVIL SERVICE</w:t>
        <w:br/>
        <w:t>Brief:</w:t>
        <w:br/>
        <w:t>Submitting for Council approval an Amendment to the Classified Pay Plan (Safety and</w:t>
        <w:br/>
        <w:t>Permits) in accordance with Article X, Section 10 of the Constitution of Louisiana as adopted</w:t>
        <w:br/>
        <w:t>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5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Amy B. Trepagnier Safety and Permits</w:t>
        <w:br/>
        <w:t>COMMUNICATION - FROM AMY B. TREPAGNIER, DIRECTOR OF PERSONNEL,</w:t>
        <w:br/>
        <w:t>9.</w:t>
        <w:br/>
        <w:t>CITY OF NEW ORLEANS, DEPARTMENT OF CIVIL SERVICE</w:t>
        <w:br/>
        <w:t>Brief:</w:t>
        <w:br/>
        <w:t>Submitting for Council approval an Amendment to the Classified Pay Plan (French Quarter</w:t>
        <w:br/>
        <w:t>Supplemental Police Patrol Program) in accordance with Article X, Section 10 of the</w:t>
        <w:br/>
        <w:t>Constitution of Louisiana as adopted by the Civil Service Commission at its meeting of</w:t>
        <w:br/>
        <w:t>January 20, 2023.</w:t>
        <w:br/>
        <w:t>Annotation:</w:t>
        <w:br/>
        <w:t>ELECTRONICALLY SUBMITTED.</w:t>
        <w:br/>
        <w:t>RECEIVED AND REFERRED TO THE BUDGET COMMITTEE.</w:t>
        <w:br/>
        <w:t>Amy B. Trepagnier French Quarter Supplemental Police Patrol Program</w:t>
        <w:br/>
        <w:t>10. COMMUNICATION - FROM AMY B. TREPAGNIER, DIRECTOR OF PERSONNEL,</w:t>
        <w:br/>
        <w:t>CITY OF NEW ORLEANS, DEPARTMENT OF CIVIL SERVICE</w:t>
        <w:br/>
        <w:t>Brief:</w:t>
        <w:br/>
        <w:t>Submitting for Council approval an Amendment to the Classified Pay Plan (Mardi Gras</w:t>
        <w:br/>
        <w:t>Special Rate of Pay) in accordance with Article X, Section 10 of the Constitution of Louisiana</w:t>
        <w:br/>
        <w:t>as adopted 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Mardi Gras Special Rate of Pay</w:t>
        <w:br/>
        <w:t>11. COMMUNICATION - FROM AMY B. TREPAGNIER, DIRECTOR OF PERSONNEL,</w:t>
        <w:br/>
        <w:t>CITY OF NEW ORLEANS, DEPARTMENT OF CIVIL SERVICE</w:t>
        <w:br/>
        <w:t>Brief:</w:t>
        <w:br/>
        <w:t>Submitting for Council approval an Amendment to the Classified Pay Plan (Fire Hiring Rate</w:t>
        <w:br/>
        <w:t>Increases) in accordance with Article X, Section 10 of the Constitution of Louisiana as</w:t>
        <w:br/>
        <w:t>adopted by the Civil Service Commission at its meeting of January 20, 2023.</w:t>
        <w:br/>
        <w:t>Annotation:</w:t>
        <w:br/>
        <w:t>ELECTRONICALLY SUBMITTED.</w:t>
        <w:br/>
        <w:t>RECEIVED AND REFERRED TO THE BUDGET COMMITTEE.</w:t>
        <w:br/>
        <w:t>Amy B. Trepagnier Fire Hiring Rates</w:t>
        <w:br/>
        <w:t>12. COMMUNICATION - FROM TAMMIE T. JACKSON, DIRECTOR, DEPARTMENT OF</w:t>
        <w:br/>
        <w:t>SAFETY AND PERMITS, OFFICE OF BUSINESS AND EXTERNAL SERVICES. CITY</w:t>
        <w:br/>
        <w:t>OF NEW ORLEANS</w:t>
        <w:br/>
        <w:t>Brief:</w:t>
        <w:br/>
        <w:t>Transmitting a withdrawal letter to the previously submitted application for a demolition</w:t>
        <w:br/>
        <w:t>6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permit for the following property:</w:t>
        <w:br/>
        <w:t>* 1137 Baronne Street, 22-32441-DEMO-RSFD - Council District "B"</w:t>
        <w:br/>
        <w:t>Annotation:</w:t>
        <w:br/>
        <w:t>ELECTRONICALLY SUBMITTED.</w:t>
        <w:br/>
        <w:t>(Request to Withdraw).</w:t>
        <w:br/>
        <w:t>WITHDRAWN.</w:t>
        <w:br/>
        <w:t>Tammie T. Jackson - 22-32441-DEMO - WD Ltr</w:t>
        <w:br/>
        <w:t>COMMUNICATION - FROM CYNTHIA DAVIS, DEPARTMENT OF SAFETY AND</w:t>
        <w:br/>
        <w:t>13.</w:t>
        <w:br/>
        <w:t>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227 N. Derbigny Street, 22-36701-DEMO-RSFD - Council District "D"</w:t>
        <w:br/>
        <w:t>Annotation:</w:t>
        <w:br/>
        <w:t>ELECTRONICALLY SUBMITTED.</w:t>
        <w:br/>
        <w:t>RECEIVED. (Hearing Date Set For 2/16/23).</w:t>
        <w:br/>
        <w:t>Cynthia Davis - 22-36701-DEMO - DEMO-RSFD - COMMUNICATION</w:t>
        <w:br/>
        <w:t>14. COMMUNICATION - FROM MONIQUE N. GREEN, LEGISLATIVE DIRECTOR,</w:t>
        <w:br/>
        <w:t>COUNCILMEMBER EUGENE J. GREEN, DISTRICT "D"</w:t>
        <w:br/>
        <w:t>Brief:</w:t>
        <w:br/>
        <w:t>Transmitting the Mayor's Office of Economic Development's recommendation of approval,</w:t>
        <w:br/>
        <w:t>and requesting the scheduling of a public hearing, for the following Tax Exemption</w:t>
        <w:br/>
        <w:t>application:</w:t>
        <w:br/>
        <w:t>* ITE Application #2020-0049, 3201 France Road, Terviva Industries LLC</w:t>
        <w:br/>
        <w:t>Annotation:</w:t>
        <w:br/>
        <w:t>ELECTRONICALLY SUBMITTED.</w:t>
        <w:br/>
        <w:t>RECEIVED. (Hearing Date Set For 2/16/23).</w:t>
        <w:br/>
        <w:t>ITE Letter 3201 France Road</w:t>
        <w:br/>
        <w:t>ITE Report 3201 France Road</w:t>
        <w:br/>
        <w:t>ITE Resolution 3201 France Road</w:t>
        <w:br/>
        <w:t>15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7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(HDLC) decision to allow the retention of the façade demolition and assess a $21,690.00 fine</w:t>
        <w:br/>
        <w:t>for the property located at 2220 Broadway Street.</w:t>
        <w:br/>
        <w:t>Annotation:</w:t>
        <w:br/>
        <w:t>ELECTRONICALLY SUBMITTED.</w:t>
        <w:br/>
        <w:t>RECEIVED.</w:t>
        <w:br/>
        <w:t>HDLC Reprt - 2220 Broadway St.</w:t>
        <w:br/>
        <w:t>16. REPORT - OF THE EXECUTIVE DIRECTOR OF THE CITY PLANNING</w:t>
        <w:br/>
        <w:t>COMMISSION</w:t>
        <w:br/>
        <w:t>Brief:</w:t>
        <w:br/>
        <w:t>Transmitting Zoning Docket Numbers 1/23 - Cm. Green, 6/23 - Cm. Harris, Cn. Deadline</w:t>
        <w:br/>
        <w:t>4/3/23 and For Information Purposes Only: Property Acquisition 1/23: City of New Orleans</w:t>
        <w:br/>
        <w:t>Department of Property Management - Property Acquisition for immovable property that is</w:t>
        <w:br/>
        <w:t>part of the closed Agriculture Street Landfill site. The Municipal Addresses: The municipal</w:t>
        <w:br/>
        <w:t>addresses are 1, 2, 9, 10, 17, 18, 25, 26, 32, 33, 36, 40, 44, 48, 51, 52, 55, 56, 59, 60, 63, 64,</w:t>
        <w:br/>
        <w:t>67, 68, 71, 72, 76, and 80 Gordon Plaza Drive, 2900, 2920, 2926, 2932, 2938 Benefit Street,</w:t>
        <w:br/>
        <w:t>2, 3, 4, 5 and 6 Agriculture Place, 2900, 2903, 3000 3100, and 3101 Industry Street, 2722,</w:t>
        <w:br/>
        <w:t>2906, 2912, 2918, and 2924 Press Street, 2800 Higgins Boulevard, 2941 Florida Avenue, 2900</w:t>
        <w:br/>
        <w:t>Feliciana Street, 2800, 2801, 2850, 2861, 2867, 2870, 2873, 2876, 2885, 2891, 2897, 2900,</w:t>
        <w:br/>
        <w:t>3000, and 7879 Abundance Street, 1, 2, 3, 4, 6, and 7 Vision Drive, 1, 2, 3, 4, 5, 6, 7, and 8</w:t>
        <w:br/>
        <w:t>Marcus Christian Circle. The City Planning Commission recommendation being "FOR</w:t>
        <w:br/>
        <w:t>APPROVAL". (Cm. Green, Cn. Deadline None).</w:t>
        <w:br/>
        <w:t>Annotation:</w:t>
        <w:br/>
        <w:t>ELECTRONICALLY SUBMITTED.</w:t>
        <w:br/>
        <w:t>RECEIVED. (Hearing Date Set For 2/16/23).</w:t>
        <w:br/>
        <w:t>CPC Transmittal letter 1-10-23 meeting</w:t>
        <w:br/>
        <w:t>17. REPORT - OF THE EXECUTIVE DIRECTOR OF THE CITY PLANNING</w:t>
        <w:br/>
        <w:t>COMMISSION</w:t>
        <w:br/>
        <w:t>Brief:</w:t>
        <w:br/>
        <w:t>Transmitting Zoning Docket Numbers 95/22 - Cms. All, 2/23 - Cms. All, Cn. Deadline</w:t>
        <w:br/>
        <w:t>4/3/23.</w:t>
        <w:br/>
        <w:t>Annotation:</w:t>
        <w:br/>
        <w:t>ELECTRONICALLY SUBMITTED.</w:t>
        <w:br/>
        <w:t>RECEIVED. (Hearing Date Set For 2/16/23).</w:t>
        <w:br/>
        <w:t>CPC Transmittal letter 1-27-23 meeting</w:t>
        <w:br/>
        <w:t>18. CAL. NO. 33,995 - BY: COUNCILMEMBERS GREEN, KING AND THOMAS (BY</w:t>
        <w:br/>
        <w:t>REQUEST).</w:t>
        <w:br/>
        <w:t>Brief:</w:t>
        <w:br/>
        <w:t>An Ordinance to amend and reordain Section 2-975 of Article X of Chapter 2 of the Code of</w:t>
        <w:br/>
        <w:t>the City of New Orleans to exempt juvenile detention officers and corrections staff of the</w:t>
        <w:br/>
        <w:t>Juvenile Justice Intervention Center and automotive repair staff of the Equipment</w:t>
        <w:br/>
        <w:t>8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Maintenance Division from the City's domicile requirement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Referred to the Criminal Justice Committee).</w:t>
        <w:br/>
        <w:t>(Criminal Justice Committee recommended approval).</w:t>
        <w:br/>
        <w:t>ADOPTED.</w:t>
        <w:br/>
        <w:t>33995-29314 MCS</w:t>
        <w:br/>
        <w:t>19. CAL. NO. 34,006 - BY: COUNCILMEMBER HARRIS</w:t>
        <w:br/>
        <w:t>Brief:</w:t>
        <w:br/>
        <w:t>An Ordinance to establish a conditional use to permit a commercial short-term rental in a</w:t>
        <w:br/>
        <w:t>CBD-5 Urban Core Neighborhood Lower Intensity Mixed-Use District and the rescission of</w:t>
        <w:br/>
        <w:t>Ordinance No. 17,249 (Zoning Docket 061/95) located on Square 257, Lot 88 or 2 or 11 and</w:t>
        <w:br/>
        <w:t>Lot 87 or 81, in the First Municipal District, bounded by Julia Street, Baronne Street, Girod</w:t>
        <w:br/>
        <w:t>Street, and O'Keefe Avenue (Municipal Addresses: 933-939 Julia Street); and otherwise to</w:t>
        <w:br/>
        <w:t>provide with respect thereto. (ZONING DOCKET NO 81/22)</w:t>
        <w:br/>
        <w:t>Annotation:</w:t>
        <w:br/>
        <w:t>ELECTRONICALLY SUBMITTED.</w:t>
        <w:br/>
        <w:t>(90 Days, Cn. Deadline 3/15/23).</w:t>
        <w:br/>
        <w:t>(Cn. Deadline 3/9/23).</w:t>
        <w:br/>
        <w:t>ADOPTED.</w:t>
        <w:br/>
        <w:t>34006-29316 MCS</w:t>
        <w:br/>
        <w:t>20. CAL. NO. 34,007 - BY: COUNCILMEMBER KING</w:t>
        <w:br/>
        <w:t>Brief:</w:t>
        <w:br/>
        <w:t>An Ordinance to grant an amendment to Ordinance No. 28,987 MCS (Zoning Docket 101/21,</w:t>
        <w:br/>
        <w:t>which granted a Conditional Use to permit a vocational education facility in a C-1 General</w:t>
        <w:br/>
        <w:t>Commercial District) to grant a waiver of the requirements of Article 15, Section 15.3.B.f. to</w:t>
        <w:br/>
        <w:t>allow for a structure ceiling height of less than twelve feet (12'), to grant a waiver of the</w:t>
        <w:br/>
        <w:t>landscape island requirement of Article 23, Section 23.7.C ., and to grant a waiver of the</w:t>
        <w:br/>
        <w:t>landscaping plan submission requirement and execution thereof as outlined in Article 23,</w:t>
        <w:br/>
        <w:t>Section 23.3.B, located in an undesignated Square, Plot 2-B in the Fifth Municipal District,</w:t>
        <w:br/>
        <w:t>bounded by Woodland Highway, Woodland Drive, and Tullis Drive (Municipal Address: 6035</w:t>
        <w:br/>
        <w:t>Woodland Highway); and otherwise to provide with respect thereto. (ZONING DOCKET</w:t>
        <w:br/>
        <w:t>NO. 82/22)</w:t>
        <w:br/>
        <w:t>Annotation:</w:t>
        <w:br/>
        <w:t>ELECTRONICALLY SUBMITTED.</w:t>
        <w:br/>
        <w:t>(90 Days, Cn. Deadline 3/1/23).</w:t>
        <w:br/>
        <w:t>(Cn. Deadline 2/16/23).</w:t>
        <w:br/>
        <w:t>ADOPTED.</w:t>
        <w:br/>
        <w:t>34007-29317 MCS</w:t>
        <w:br/>
        <w:t>https://cityofno.granicus.com/GeneratedAgendaViewer.php?view_id=42&amp;clip_id=4412</w:t>
        <w:br/>
        <w:t>9/43</w:t>
        <w:br/>
        <w:t>cityofno.granicus.com/GeneratedAgendaViewer.php?view_id=42&amp;clip_id=4412</w:t>
        <w:br/>
        <w:t>6/23/23, 5:39 PM</w:t>
        <w:br/>
        <w:t>21. CAL. NO. 34,008 - BY: COUNCILMEMBERS GREEN AND THOMAS</w:t>
        <w:br/>
        <w:t>Brief:</w:t>
        <w:br/>
        <w:t>An Ordinance to effect a zoning change from an HU-RD2 Historic Urban Two-Family</w:t>
        <w:br/>
        <w:t>Residential District to HU-MU Neighborhood Mixed-Use District Overlay zoning district(s):</w:t>
        <w:br/>
        <w:t>Small Multi-Family Affordable Short Term Rental Interim Zoning District; Residential Short</w:t>
        <w:br/>
        <w:t>Term Rental Interim Zoning District, on Square 1065, Lot A, in the Third Municipal District,</w:t>
        <w:br/>
        <w:t>bounded by Franklin Avenue, North Miro Street, Painters Street, and North Tonti Street</w:t>
        <w:br/>
        <w:t>(Municipal Addresses: 2200-2202 Franklin Avenue); and otherwise to provide with respect</w:t>
        <w:br/>
        <w:t>thereto. (ZONING DOCKET NO. 85/22)</w:t>
        <w:br/>
        <w:t>Annotation:</w:t>
        <w:br/>
        <w:t>ELECTRONICALLY SUBMITTED.</w:t>
        <w:br/>
        <w:t>(90 Days, Cn. Deadline 3/15/23).</w:t>
        <w:br/>
        <w:t>(Cn. Deadline 3/9/23).</w:t>
        <w:br/>
        <w:t>ADOPTED.</w:t>
        <w:br/>
        <w:t>34008-29318 MCS</w:t>
        <w:br/>
        <w:t>22. CAL. NO. 34,009 - BY: COUNCILMEMBER HARRIS</w:t>
        <w:br/>
        <w:t>Brief:</w:t>
        <w:br/>
        <w:t>An Ordinance to establish a conditional use to permit a neighborhood commercial</w:t>
        <w:br/>
        <w:t>establishment in an HU-RD2 Historic Urban Two-Family Residential District, on Square 101,</w:t>
        <w:br/>
        <w:t>Lot 1, in the Sixth Municipal District, bounded by Chippewa Street, Toledano Street,</w:t>
        <w:br/>
        <w:t>Annunciation Street, and Louisiana Avenue (Municipal Addresses: 3301 Chippewa Street and</w:t>
        <w:br/>
        <w:t>700-712 Toledano Street); and otherwise to provide with respect thereto. (ZONING</w:t>
        <w:br/>
        <w:t>DOCKET NO. 88/22)</w:t>
        <w:br/>
        <w:t>Annotation:</w:t>
        <w:br/>
        <w:t>ELECTRONICALLY SUBMITTED.</w:t>
        <w:br/>
        <w:t>(90 Days, Cn. Deadline 3/15/23).</w:t>
        <w:br/>
        <w:t>(Cn. Deadline 3/9/23)</w:t>
        <w:br/>
        <w:t>ADOPTED.</w:t>
        <w:br/>
        <w:t>34009-29319 MCS</w:t>
        <w:br/>
        <w:t>23. CAL. NO. 34,010 - BY: COUNCILMEMBER HARRIS</w:t>
        <w:br/>
        <w:t>Brief:</w:t>
        <w:br/>
        <w:t>An Ordinance to grant an affordable housing planned development in a C-1 General</w:t>
        <w:br/>
        <w:t>Commercial District and a Residential Short Term Rental Interim Zoning Overlay District, on</w:t>
        <w:br/>
        <w:t>Square 420, Lots 7, A or 6, B or 5, C or 4, 3, Pt. 8, and 9, in the First Municipal District,</w:t>
        <w:br/>
        <w:t>bounded by Martin Luther King, Jr. Boulevard, Willow Street, Clara Street, and Thalia Street</w:t>
        <w:br/>
        <w:t>(Municipal Addresses: 2809-2829 Martin Luther King, Jr. Boulevard and 1412-1416 Willow</w:t>
        <w:br/>
        <w:t>Street); and otherwise to provide with respect thereto. (ZONING DOCKET NO. 89/22)</w:t>
        <w:br/>
        <w:t>Annotation:</w:t>
        <w:br/>
        <w:t>ELECTRONICALLY SUBMITTED.</w:t>
        <w:br/>
        <w:t>(90 Days, Cn. Deadline 3/15/23).</w:t>
        <w:br/>
        <w:t>(Cn. Deadline 3/9/23).</w:t>
        <w:br/>
        <w:t>ADOPTED.</w:t>
        <w:br/>
        <w:t>https://cityofno.granicus.com/GeneratedAgendaViewer.php?view_id=42&amp;clip_id=4412</w:t>
        <w:br/>
        <w:t>10/43</w:t>
        <w:br/>
        <w:t>cityofno.granicus.com/GeneratedAgendaViewer.php?view_id=42&amp;clip_id=4412</w:t>
        <w:br/>
        <w:t>6/23/23, 5:39 PM</w:t>
        <w:br/>
        <w:t>34010-29320 MCS</w:t>
        <w:br/>
        <w:t>24. CAL. NO. 34,011 - BY: COUNCILMEMBER GIARRUSSO</w:t>
        <w:br/>
        <w:t>Brief:</w:t>
        <w:br/>
        <w:t>An Ordinance to establish a conditional use to permit a commercial space over 5,000 square</w:t>
        <w:br/>
        <w:t>feet in floor area in an HU-B1 Historic Urban Neighborhood Business District, on Square</w:t>
        <w:br/>
        <w:t>580, Lots 1 and 2, in the Second Municipal District, bounded by Canal Street, North</w:t>
        <w:br/>
        <w:t>Alexander Street, Iberville Street, and North Murat Street (Municipal Addresses:</w:t>
        <w:br/>
        <w:t>4403</w:t>
        <w:br/>
        <w:t>Canal Street); and otherwise to provide with respect thereto. (ZONING DOCKET NO.</w:t>
        <w:br/>
        <w:t>92/22)</w:t>
        <w:br/>
        <w:t>Annotation:</w:t>
        <w:br/>
        <w:t>ELECTRONICALLY SUBMITTED.</w:t>
        <w:br/>
        <w:t>(90 Days, Cn. Deadline 3/15/23).</w:t>
        <w:br/>
        <w:t>(Cn. Deadline 3/9/23).</w:t>
        <w:br/>
        <w:t>ADOPTED.</w:t>
        <w:br/>
        <w:t>34011-29321 MCS</w:t>
        <w:br/>
        <w:t>RESOLUTION (LYING OVER) - NO. R-23-13 - BY: COUNCILMEMBERS MORRELL</w:t>
        <w:br/>
        <w:t>25.</w:t>
        <w:br/>
        <w:t>AND MORENO</w:t>
        <w:br/>
        <w:t>Brief:</w:t>
        <w:br/>
        <w:t>A Resolution establishing a task force between the City of New Orleans and the Bureau of</w:t>
        <w:br/>
        <w:t>Alcohol, Tobacco, Firearms, and Explosives (ATF) to address crime.</w:t>
        <w:br/>
        <w:t>Annotation:</w:t>
        <w:br/>
        <w:t>ELECTRONICALLY SUBMITTED.</w:t>
        <w:br/>
        <w:t>(Council Rule 34. Postponement Deadline 5/18/23).</w:t>
        <w:br/>
        <w:t>Amendment Adopted at the meeting of 1/18/23.</w:t>
        <w:br/>
        <w:t>(Referred to the Criminal Justice Committees)</w:t>
        <w:br/>
        <w:t>(Criminal Justice Committee recommended approval).</w:t>
        <w:br/>
        <w:t>CONTINUED TO THE MEETING OF 5/11/23.</w:t>
        <w:br/>
        <w:t>R-23-13 LO</w:t>
        <w:br/>
        <w:t>R-23-13 Amendment</w:t>
        <w:br/>
        <w:t>26. RESOLUTION (LYING OVER) - NO. R-23-14 - BY: COUNCILMEMBERS MORRELL</w:t>
        <w:br/>
        <w:t>AND MORENO</w:t>
        <w:br/>
        <w:t>Brief:</w:t>
        <w:br/>
        <w:t>A Resolution establishing an educational program to inform the public on the epidemic of</w:t>
        <w:br/>
        <w:t>stolen firearms taken from vehicles being used in criminal activity.</w:t>
        <w:br/>
        <w:t>Annotation:</w:t>
        <w:br/>
        <w:t>ELECTRONICALLY SUBMITTED.</w:t>
        <w:br/>
        <w:t>(Council Rule 34. Postponement Deadline 5/18/23).</w:t>
        <w:br/>
        <w:t>(Referred to the Criminal Justice Committee).</w:t>
        <w:br/>
        <w:t>https://cityofno.granicus.com/GeneratedAgendaViewer.php?view_id=42&amp;clip_id=4412</w:t>
        <w:br/>
        <w:t>11/43</w:t>
        <w:br/>
        <w:t>cityofno.granicus.com/GeneratedAgendaViewer.php?view_id=42&amp;clip_id=4412</w:t>
        <w:br/>
        <w:t>6/23/23, 5:39 PM</w:t>
        <w:br/>
        <w:t>(Criminal Justice Committee recommended approval).</w:t>
        <w:br/>
        <w:t>ADOPTED.</w:t>
        <w:br/>
        <w:t>R-23-14 LO</w:t>
        <w:br/>
        <w:t>27. RESOLUTION (LYING OVER) - NO. R-23-17 - BY: COUNCILMEMBERS MORRELL,</w:t>
        <w:br/>
        <w:t>KING AND MORENO</w:t>
        <w:br/>
        <w:t>Brief:</w:t>
        <w:br/>
        <w:t>A Resolution in support of utilizing the Law Enforcement Management District of Orleans</w:t>
        <w:br/>
        <w:t>Parish to increase police presence and response times for non-violent service calls within the</w:t>
        <w:br/>
        <w:t>City of New Orleans.</w:t>
        <w:br/>
        <w:t>Annotation:</w:t>
        <w:br/>
        <w:t>ELECTRONICALLY SUBMITTED.</w:t>
        <w:br/>
        <w:t>(Council Rule 34. ostponement Deadline 5/18/23).</w:t>
        <w:br/>
        <w:t>(Referred to the Criminal Justice Committee).</w:t>
        <w:br/>
        <w:t>(Criminal Justice Committee recommended approval).</w:t>
        <w:br/>
        <w:t>CONTINUED TO THE MEETING OF 5/11/23.</w:t>
        <w:br/>
        <w:t>R-23-17 LO</w:t>
        <w:br/>
        <w:t>MOTION TO ADOPT CONSENT AGENDA AND REFER OTHER MATTERS TO THE</w:t>
        <w:br/>
        <w:t>a.</w:t>
        <w:br/>
        <w:t>PROPER AGENCY.</w:t>
        <w:br/>
        <w:t>AND THE CONSENT AGENDA WAS ADOPTED.</w:t>
        <w:br/>
        <w:t>b.</w:t>
        <w:br/>
        <w:t>24. CAL. NO. 34,023 - BY: COUNCILMEMBERS MORENO, MORRELL AND HARRIS</w:t>
        <w:br/>
        <w:t>Brief:</w:t>
        <w:br/>
        <w:t>An Ordinance to enact Article IV of Chapter 102 of the Code of the City of New Orleans</w:t>
        <w:br/>
        <w:t>relative to chronic nuisance properties; to define chronic nuisance properties; to establish rules</w:t>
        <w:br/>
        <w:t>for the abatement of public nuisances; and otherwise to provide with respect thereto.</w:t>
        <w:br/>
        <w:t>Annotation:</w:t>
        <w:br/>
        <w:t>ELECTRONICALLY SUBMITTED.</w:t>
        <w:br/>
        <w:t>(Council Rule 34. Postponement Deadline 5/18/23).</w:t>
        <w:br/>
        <w:t>(Community Development Committee recommended approval).</w:t>
        <w:br/>
        <w:t>34023-29323 MCS</w:t>
        <w:br/>
        <w:t>34023 Am to Am</w:t>
        <w:br/>
        <w:t>34023 Amendment</w:t>
        <w:br/>
        <w:t>34023 As Am</w:t>
        <w:br/>
        <w:t>53. RESOLUTION - NO. R-23-51 - BY: COUNCILMEMBERS MORRELL AND MORENO</w:t>
        <w:br/>
        <w:t>12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Brief:</w:t>
        <w:br/>
        <w:t>Supporting the creation of a formal policy between the Orleans Criminal Court Judicial</w:t>
        <w:br/>
        <w:t>Administrator Office and the Orleans Parish District Attorney?s Office regarding use of the S.</w:t>
        <w:br/>
        <w:t>White Street entrance, and that the City Council requests all parties report back to the Council</w:t>
        <w:br/>
        <w:t>regarding the status of a formal agreement within thirty (30) days of the passage of this</w:t>
        <w:br/>
        <w:t>resolution.</w:t>
        <w:br/>
        <w:t>Annotation:</w:t>
        <w:br/>
        <w:t>ELECTRONICALLY SUBMITTED.</w:t>
        <w:br/>
        <w:t>(Council Rule 34. Postponement Deadline 6/2/23).</w:t>
        <w:br/>
        <w:t>R-23-51</w:t>
        <w:br/>
        <w:t>23. CAL. NO. 34,022 - BY: COUNCILMEMBER MORRELL</w:t>
        <w:br/>
        <w:t>Brief:</w:t>
        <w:br/>
        <w:t>An Ordinance to amend sections 54-358 of the Code of the City of New Orleans relative to</w:t>
        <w:br/>
        <w:t>possession of a firearm in a Firearm-Free Zone and imposition of maximum penalties; and</w:t>
        <w:br/>
        <w:t>otherwise to provide with respect thereto.</w:t>
        <w:br/>
        <w:t>Annotation:</w:t>
        <w:br/>
        <w:t>ELECTRONICALLY SUBMITTED.</w:t>
        <w:br/>
        <w:t>(Council Rule 34. Postponement Deadline 5/18/23).</w:t>
        <w:br/>
        <w:t>34022-29322 MCS</w:t>
        <w:br/>
        <w:t>35. CAL. NO. 34,035 - BY: COUNCILMEMBER GIARRUSSO</w:t>
        <w:br/>
        <w:t>Brief:</w:t>
        <w:br/>
        <w:t>An Ordinance to authorize the Mayor of the City of New Orleans to enter into a Cooperative</w:t>
        <w:br/>
        <w:t>Endeavor Agreement ("CEA") with New Schools for New Orleans ("NSNO"), for the</w:t>
        <w:br/>
        <w:t>valuable public purpose of developing a successful program across NOLA-PS charter schools</w:t>
        <w:br/>
        <w:t>to assist, facilitate, and maximize the capacity among schools to take advantage of Louisiana's</w:t>
        <w:br/>
        <w:t>2019 Medicaid expansion of allowable services to best serve the students and families of</w:t>
        <w:br/>
        <w:t>public school students in New Orleans, as more fully detailed in the CEA form attached hereto</w:t>
        <w:br/>
        <w:t>as Exhibit "A"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5-29331 MCS</w:t>
        <w:br/>
        <w:t>48. MOTION (LYING OVER) - NO. M-22-537 - BY: COUNCILMEMBERS MORRELL</w:t>
        <w:br/>
        <w:t>AND MORENO</w:t>
        <w:br/>
        <w:t>Brief:</w:t>
        <w:br/>
        <w:t>Creating rules (Rule 57 - Contract Approval) governing the review and approval of contracts</w:t>
        <w:br/>
        <w:t>governed by Section 70-10.</w:t>
        <w:br/>
        <w:t>Annotation:</w:t>
        <w:br/>
        <w:t>https://cityofno.granicus.com/GeneratedAgendaViewer.php?view_id=42&amp;clip_id=4412</w:t>
        <w:br/>
        <w:t>13/43</w:t>
        <w:br/>
        <w:t>cityofno.granicus.com/GeneratedAgendaViewer.php?view_id=42&amp;clip_id=4412</w:t>
        <w:br/>
        <w:t>6/23/23, 5:39 PM</w:t>
        <w:br/>
        <w:t>ELECTRONICALLY SUBMITTED.</w:t>
        <w:br/>
        <w:t>(Council Rule 34. Postponement Deadline 4/14/23).</w:t>
        <w:br/>
        <w:t>M-22-537 LO</w:t>
        <w:br/>
        <w:t>LEGISLATIVE GROUPING</w:t>
        <w:br/>
        <w:t>49.</w:t>
        <w:br/>
        <w:t>49a. RESOLUTION (LYING OVER) - NO. R-23-16 - BY: COUNCILMEMBERS MORRELL</w:t>
        <w:br/>
        <w:t>AND KING</w:t>
        <w:br/>
        <w:t>Brief:</w:t>
        <w:br/>
        <w:t>A Resolution establishing a working group to develop a comprehensive plan to address</w:t>
        <w:br/>
        <w:t>truancy and juvenile curfew violations.</w:t>
        <w:br/>
        <w:t>Annotation:</w:t>
        <w:br/>
        <w:t>ELECTRONICALLY SUBMITTED.</w:t>
        <w:br/>
        <w:t>(Council Rule 34. Postponement Deadline 5/18/23).</w:t>
        <w:br/>
        <w:t>(Referred to the Community Development Committee).</w:t>
        <w:br/>
        <w:t>R-23-16 LO</w:t>
        <w:br/>
        <w:t>49b. AMENDMENT TO RESOLUTION R-23-16 - BY: COUNCILMEMBER MORRELL</w:t>
        <w:br/>
        <w:t>Brief:</w:t>
        <w:br/>
        <w:t>1. On page 1, first paragraph, remove "and juvenile curfew violations."</w:t>
        <w:br/>
        <w:t>2. On page 1, remove the second paragraph in its entirety and insert in lieu thereof "Regular</w:t>
        <w:br/>
        <w:t>school attendance is essential for our children gaining the social and academic skills needed to</w:t>
        <w:br/>
        <w:t>succeed; and"</w:t>
        <w:br/>
        <w:t>3. On page 1, remove the third paragraph in its entirety and insert in lieu thereof "Addressing</w:t>
        <w:br/>
        <w:t>truancy not only improves educational outcome for our youth, it also leads to safer streets and</w:t>
        <w:br/>
        <w:t>communities; and"</w:t>
        <w:br/>
        <w:t>4. On page 1, remove the fourth paragraph in its entirety and insert in lieu thereof "Students</w:t>
        <w:br/>
        <w:t>who are not in school in are more likely to be involved in a crime, either as a victim or</w:t>
        <w:br/>
        <w:t>perpetrators; and"</w:t>
        <w:br/>
        <w:t>5. On page 1, remove the fifth paragraph in its entirety and insert in lieu thereof "School</w:t>
        <w:br/>
        <w:t>attendance improves when we engage students and parents in positive ways and provide</w:t>
        <w:br/>
        <w:t>support to struggling youth and families; and"</w:t>
        <w:br/>
        <w:t>6. On page 1, the sixth paragraph, remove "the City's curfew center to hold curfew violators</w:t>
        <w:br/>
        <w:t>when until their guardian can be located, and".</w:t>
        <w:br/>
        <w:t>7. On page 1, the sixth paragraph, remove "address" and insert in lieu thereof "support".</w:t>
        <w:br/>
        <w:t>8. On page 2, first paragraph, remove "and curfew violations".</w:t>
        <w:br/>
        <w:t>9. On page 2, second paragraph, remove "a curfew center and".</w:t>
        <w:br/>
        <w:t>Annotation:</w:t>
        <w:br/>
        <w:t>ELECTRONICALLY SUBMITTED.</w:t>
        <w:br/>
        <w:t>(Council Rule 34. Postponement Deadline 6/2/23).</w:t>
        <w:br/>
        <w:t>R-23-16 LO Amendment</w:t>
        <w:br/>
        <w:t>51. MOTION NO. M-23-47 - BY: COUNCILMEMBER MORRELL</w:t>
        <w:br/>
        <w:t>https://cityofno.granicus.com/GeneratedAgendaViewer.php?view_id=42&amp;clip_id=4412</w:t>
        <w:br/>
        <w:t>14/43</w:t>
        <w:br/>
        <w:t>cityofno.granicus.com/GeneratedAgendaViewer.php?view_id=42&amp;clip_id=4412</w:t>
        <w:br/>
        <w:t>6/23/23, 5:39 PM</w:t>
        <w:br/>
        <w:t>Brief:</w:t>
        <w:br/>
        <w:t>Amending Council Rule 10.C to increase the number of permitted special orders of business</w:t>
        <w:br/>
        <w:t>per councilmember per quarter to a limit of six.</w:t>
        <w:br/>
        <w:t>Annotation:</w:t>
        <w:br/>
        <w:t>ELECTRONICALLY SUBMITTED.</w:t>
        <w:br/>
        <w:t>(Council Rule 34. Postponement Deadline 6/2/23).</w:t>
        <w:br/>
        <w:t>M-23-47</w:t>
        <w:br/>
        <w:t>60. MOTION NO. M-23-60 - BY: COUNCILMEMBER MORRELL</w:t>
        <w:br/>
        <w:t>Brief:</w:t>
        <w:br/>
        <w:t>Directing the Council Chief of Staff to issue a Request for Proposals to begin the competitive</w:t>
        <w:br/>
        <w:t>selection process established by Rule 42, and that the services of a professional are desired to</w:t>
        <w:br/>
        <w:t>assist the Council with a full evaluation of New Orleans Police Department and New Orleans</w:t>
        <w:br/>
        <w:t>Police and Justice Foundation recruitment programs, a performance analysis of police</w:t>
        <w:br/>
        <w:t>recruitment programs, including a review of best practices and service gaps, and</w:t>
        <w:br/>
        <w:t>recommended strategies for improving recruitment efforts.</w:t>
        <w:br/>
        <w:t>Annotation:</w:t>
        <w:br/>
        <w:t>ELECTRONICALLY SUBMITTED.</w:t>
        <w:br/>
        <w:t>(Council Rule 34. Postponement Deadline 6/2/23).</w:t>
        <w:br/>
        <w:t>M-23-60</w:t>
        <w:br/>
        <w:t>LEGISLATIVE GROUPING</w:t>
        <w:br/>
        <w:t>9.</w:t>
        <w:br/>
        <w:t>9a. ZONING DOCKET NO. 98/22 - CITY COUNCIL MOTION NO. M-22-447</w:t>
        <w:br/>
        <w:t>Brief:</w:t>
        <w:br/>
        <w:t>Request an Amendment to the text of the Comprehensive Zoning Ordinance to amend Article</w:t>
        <w:br/>
        <w:t>19 to create a new Interim Zoning District called the Lower Algiers Rural Protection Interim</w:t>
        <w:br/>
        <w:t>Zoning District, which would prohibit the development of multi-family residences in S-RM1</w:t>
        <w:br/>
        <w:t>Multiple-Family Residential Districts and commercial development in S-B2 Pedestrian-</w:t>
        <w:br/>
        <w:t>Oriented Corridor Business Districts in the area generally bounded by the Intercoastal</w:t>
        <w:br/>
        <w:t>Waterway, the Mississippi River, the Donner Canal, and Delacroix Road. The IZD applies to</w:t>
        <w:br/>
        <w:t>all properties currently zoned S-RMI Multi-Family Residential District and S-B2 Pedestrian-</w:t>
        <w:br/>
        <w:t>Oriented Corridor Business District. The recommendation of the City Planning Commission</w:t>
        <w:br/>
        <w:t>being "FOR DENIAL".</w:t>
        <w:br/>
        <w:t>Annotation:</w:t>
        <w:br/>
        <w:t>ELECTRONICALLY SUMBITTED.</w:t>
        <w:br/>
        <w:t>(Cm. King, District C, Cn. Deadline 3/6/23).</w:t>
        <w:br/>
        <w:t>ZD NO. 98-22 final</w:t>
        <w:br/>
        <w:t>ZD NO. 98-22 post deadline comments and speaker cards</w:t>
        <w:br/>
        <w:t>9b. MOTION - NO. M-23-57 - BY: COUNCILMEMBER KING</w:t>
        <w:br/>
        <w:t>https://cityofno.granicus.com/GeneratedAgendaViewer.php?view_id=42&amp;clip_id=4412</w:t>
        <w:br/>
        <w:t>15/43</w:t>
        <w:br/>
        <w:t>6/23/23, 5:39 PM</w:t>
        <w:br/>
        <w:t>cityofno.granicus.com/GeneratedAgendaViewer.php?view_id=42&amp;clip_id=4412</w:t>
        <w:br/>
        <w:t>Brief:</w:t>
        <w:br/>
        <w:t>Granting the applicant?s request on ZD NO. 98/22, with the following modifications, as</w:t>
        <w:br/>
        <w:t>indicated with strikethrough text below, to the language of the IZD as proposed in the City</w:t>
        <w:br/>
        <w:t>Planning Commission Staff report on pages 6 and 7:</w:t>
        <w:br/>
        <w:t>Article 19 ? Temporary Prohibitions. 19.4.a.2.i Lower Algiers Rural Protection Interim Zoning</w:t>
        <w:br/>
        <w:t>District</w:t>
        <w:br/>
        <w:t>M-23-57</w:t>
        <w:br/>
        <w:t>Intent of the District The intent of the IZD is to temporarily prohibit the development of</w:t>
        <w:br/>
        <w:t>A.</w:t>
        <w:br/>
        <w:t>multi-family residential homes in S-RM1 Multi-Family Zoning Districts, not including</w:t>
        <w:br/>
        <w:t>Small Multi-Family Affordable Dwellings and commercial development in S-B2 Pedestrian-</w:t>
        <w:br/>
        <w:t>Oriented Corridor Business District in order to allow for appropriate impact studies</w:t>
        <w:br/>
        <w:t>regarding drainage, road and utility infrastructure, municipal services for fire, police,</w:t>
        <w:br/>
        <w:t>emergency response services, and other public safety considerations and an environmental</w:t>
        <w:br/>
        <w:t>impact analysis. The intent of the IZD is to ZD 098/22 7 utilize these studies to allow for the</w:t>
        <w:br/>
        <w:t>appropriate development within the district and the adoption of appropriate building design</w:t>
        <w:br/>
        <w:t>standards to promote the general health, safety, and welfare of the community. Multi</w:t>
        <w:br/>
        <w:t>The following uses are prohibited:</w:t>
        <w:br/>
        <w:t>Prohibited Uses</w:t>
        <w:br/>
        <w:t>C.</w:t>
        <w:br/>
        <w:t>Multi-family residential dwellings, not including Small Multi-Family Affordable dwellings.</w:t>
        <w:br/>
        <w:t>a.</w:t>
        <w:br/>
        <w:t>Commercial Uses.</w:t>
        <w:br/>
        <w:t>b.</w:t>
        <w:br/>
        <w:t>D. Appeal Procedure Appeals shall be submitted to the Executive Director of the City Planning</w:t>
        <w:br/>
        <w:t>Commission, whose staff shall review and make recommendations relative to the appeal</w:t>
        <w:br/>
        <w:t>within sixty (60) days of receipt, utilizing the following standards and criteria :.</w:t>
        <w:br/>
        <w:t>Appeal</w:t>
        <w:br/>
        <w:t>applications must fulfill each of the following five (5) criteria:</w:t>
        <w:br/>
        <w:t>Is the requested appeal compatible with the surrounding land uses and structures?</w:t>
        <w:br/>
        <w:t>1.</w:t>
        <w:br/>
        <w:t>2.</w:t>
        <w:br/>
        <w:t>Does the requested appeal provide for an efficient use of land?</w:t>
        <w:br/>
        <w:t>Will granting the requested appeal increase traffic and safety hazards?</w:t>
        <w:br/>
        <w:t>3.</w:t>
        <w:br/>
        <w:t>Does the requested appeal provide for an efficient parking layout?</w:t>
        <w:br/>
        <w:t>4.</w:t>
        <w:br/>
        <w:t>Will the requested appeal increase community environmental impacts?</w:t>
        <w:br/>
        <w:t>5.</w:t>
        <w:br/>
        <w:t>Does the requested appeal preserve maximum tree canopy?</w:t>
        <w:br/>
        <w:t>6.</w:t>
        <w:br/>
        <w:t>The proposed development complies with regulations and best practices for stormwater</w:t>
        <w:br/>
        <w:t>1.</w:t>
        <w:br/>
        <w:t>management and drainage, and has been designed to minimize any potential impact on the</w:t>
        <w:br/>
        <w:t>drainage and water pressure of neighboring communities.</w:t>
        <w:br/>
        <w:t>https://cityofno.granicus.com/GeneratedAgendaViewer.php?view_id=42&amp;clip_id=4412</w:t>
        <w:br/>
        <w:t>16/43</w:t>
        <w:br/>
        <w:t>6/23/23, 5:39 PM</w:t>
        <w:br/>
        <w:t>cityofno.granicus.com/GeneratedAgendaViewer.php?view_id=42&amp;clip_id=4412</w:t>
        <w:br/>
        <w:t>The proposed development has undergone a comprehensive traffic study and has included</w:t>
        <w:br/>
        <w:t>2.</w:t>
        <w:br/>
        <w:t>measures to mitigate any potential impact on road usage and traffic flow in the area,</w:t>
        <w:br/>
        <w:t>including at peak hours.</w:t>
        <w:br/>
        <w:t>The proposed development has been designed to minimize any potential impact on existing</w:t>
        <w:br/>
        <w:t>3.</w:t>
        <w:br/>
        <w:t>utility, drainage, and roadway infrastructure in the area, and any necessary upgrades have</w:t>
        <w:br/>
        <w:t>been accounted for in the plan.</w:t>
        <w:br/>
        <w:t>The proposed development has been designed to ensure the availability and accessibility of</w:t>
        <w:br/>
        <w:t>4.</w:t>
        <w:br/>
        <w:t>municipal services such as fire, police, and emergency response services, and any necessary</w:t>
        <w:br/>
        <w:t>upgrades have been accounted for in the plan.</w:t>
        <w:br/>
        <w:t>The proposed development has been designed to minimize any potential impact on wildlife,</w:t>
        <w:br/>
        <w:t>5.</w:t>
        <w:br/>
        <w:t>and natural habitats, and tree canopy, and complies with relevant environmental regulations</w:t>
        <w:br/>
        <w:t>and best practices.</w:t>
        <w:br/>
        <w:t>Annotation:</w:t>
        <w:br/>
        <w:t>ELECTRONICALLY SUBMITTED.</w:t>
        <w:br/>
        <w:t>(Council Rule 34. Postponement Deadline 6/2/23).</w:t>
        <w:br/>
        <w:t>12. LEGISLATIVE GROUPING</w:t>
        <w:br/>
        <w:t>12a. DESIGN REVIEW 54/22 - SCOTT STEEN</w:t>
        <w:br/>
        <w:t>Brief:</w:t>
        <w:br/>
        <w:t>Request an appeal of the Lower Algiers Rural Protection Interim Zoning District to permit a</w:t>
        <w:br/>
        <w:t>multi-family residential development in an S-RM1 Multiple Family Residential District and</w:t>
        <w:br/>
        <w:t>an SB2 Suburban Pedestrian Oriented Business District on Square 1, Lot XB-1B, in the Fifth</w:t>
        <w:br/>
        <w:t>Municipal District, bounded by English Turn Parkway, Woodland Highway, River Road, and</w:t>
        <w:br/>
        <w:t>Stanton Road (Municipal Address: 40 English Turn Parkway). The recommendation of the</w:t>
        <w:br/>
        <w:t>City Planning Commission being "FOR APPROVAL".</w:t>
        <w:br/>
        <w:t>Annotation:</w:t>
        <w:br/>
        <w:t>ELECTRONICALLY SUBMITTED.</w:t>
        <w:br/>
        <w:t>(Cms. King, Moreno and Morrell, Cn. Deadline 3/6/23).</w:t>
        <w:br/>
        <w:t>(Report received at the meeting of 1/5/23).</w:t>
        <w:br/>
        <w:t>REPORT - DR NO. 54-22 vm</w:t>
        <w:br/>
        <w:t>12b. MOTION - NO. M-23-62 - BY: COUNCILMEMBER KING</w:t>
        <w:br/>
        <w:t>Brief:</w:t>
        <w:br/>
        <w:t>Denying the applicant's request on DR NO. 54/22 for property located at 40 English Turn</w:t>
        <w:br/>
        <w:t>Parkway.</w:t>
        <w:br/>
        <w:t>Annotation:</w:t>
        <w:br/>
        <w:t>ELECTRONICALLY SUBMITTED.</w:t>
        <w:br/>
        <w:t>(Council Rule 34. Postponement Deadline 6/2/23).</w:t>
        <w:br/>
        <w:t>https://cityofno.granicus.com/GeneratedAgendaViewer.php?view_id=42&amp;clip_id=4412</w:t>
        <w:br/>
        <w:t>17/43</w:t>
        <w:br/>
        <w:t>cityofno.granicus.com/GeneratedAgendaViewer.php?view_id=42&amp;clip_id=4412</w:t>
        <w:br/>
        <w:t>6/23/23, 5:39 PM</w:t>
        <w:br/>
        <w:t>M-23-62</w:t>
        <w:br/>
        <w:t>13. STREET NAME CHANGE 5/22 - SUNO KNIGHTS DRIVE</w:t>
        <w:br/>
        <w:t>Brief:</w:t>
        <w:br/>
        <w:t>Requesting the consideration of renaming a portion of Press Drive between Leon C. Simon</w:t>
        <w:br/>
        <w:t>Drive and Emmett W. Bashful Boulevard as SUNO Knights Drive. The recommendation of</w:t>
        <w:br/>
        <w:t>the City Planning Commission being for "APPROVAL".</w:t>
        <w:br/>
        <w:t>Annotation:</w:t>
        <w:br/>
        <w:t>ELECTRONICALLY SUBMITTED.</w:t>
        <w:br/>
        <w:t>(Cm. Green, District D, Cn. Deadline N/A).</w:t>
        <w:br/>
        <w:t>WITHDRAWN.</w:t>
        <w:br/>
        <w:t>SNC 5-22 Final Staff Report with attachments</w:t>
        <w:br/>
        <w:t>REGULAR AGENDA</w:t>
        <w:br/>
        <w:t>COMMUNICATION - OF CYNTHIA DAVIS, DEPARTMENT OF SAFETY AND</w:t>
        <w:br/>
        <w:t>1.</w:t>
        <w:br/>
        <w:t>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1137 Baronne Street, 22-32441-DEMO-RSFD - Council District "B"</w:t>
        <w:br/>
        <w:t>Annotation:</w:t>
        <w:br/>
        <w:t>ELECTRONICALLY SUBMITTED.</w:t>
        <w:br/>
        <w:t>(Communication received at the meeting of 1/19/23).</w:t>
        <w:br/>
        <w:t>(RECEIVED LETTER REQUESTING TO WITHDRAW).</w:t>
        <w:br/>
        <w:t>WITHDRAWN.</w:t>
        <w:br/>
        <w:t>Cynthia Davis - 22-32441-DEMO - COMMUNICATION</w:t>
        <w:br/>
        <w:t>Tammie T. Jsckson - 22-32441-DEMO - WD Ltr</w:t>
        <w:br/>
        <w:t>LAND USE MATTERS ALL LAND USE ARE SCHEDULED TO COMMENCE AT 11:00</w:t>
        <w:br/>
        <w:t>b.</w:t>
        <w:br/>
        <w:t>A.M. OR THEREAFTER. All public comments on land use items are subject to City.</w:t>
        <w:br/>
        <w:t>Council Rule 10.1B, whereby each land use matter is limited to a maximum public comment</w:t>
        <w:br/>
        <w:t>period of 20 minutes, with speakers being limited to two minutes, per item. No ceding of</w:t>
        <w:br/>
        <w:t>public speaking time is permitted.</w:t>
        <w:br/>
        <w:t>LEGISLATIVE GROUPING</w:t>
        <w:br/>
        <w:t>2.</w:t>
        <w:br/>
        <w:t>2a. HDLC APPEAL - OF CARL HARDY</w:t>
        <w:br/>
        <w:t>Brief:</w:t>
        <w:br/>
        <w:t>Requesting to appeal the Historic District Landmarks Commission's decision of "denial" for a</w:t>
        <w:br/>
        <w:t>https://cityofno.granicus.com/GeneratedAgendaViewer.php?view_id=42&amp;clip_id=4412</w:t>
        <w:br/>
        <w:t>18/43</w:t>
        <w:br/>
        <w:t>cityofno.granicus.com/GeneratedAgendaViewer.php?view_id=42&amp;clip_id=4412</w:t>
        <w:br/>
        <w:t>6/23/23, 5:39 PM</w:t>
        <w:br/>
        <w:t>permit to install a metal roof for the property located at 2219 Dauphine Street.</w:t>
        <w:br/>
        <w:t>Annotation:</w:t>
        <w:br/>
        <w:t>ELECTRONICALLY SUBMITTED.</w:t>
        <w:br/>
        <w:t>(Cm. King, District C, Cn. Deadline 2/19/23).</w:t>
        <w:br/>
        <w:t>(Report received at the meeting of 1/5/23).</w:t>
        <w:br/>
        <w:t>HEARING HELD.</w:t>
        <w:br/>
        <w:t>Carl Hardy - 2219 Dauphine St</w:t>
        <w:br/>
        <w:t>HDLC Report 2219 Dauphine St.</w:t>
        <w:br/>
        <w:t>2b. MOTION - NO. M-23-61 - BY: COUNCILMEMBER KING</w:t>
        <w:br/>
        <w:t>Brief:</w:t>
        <w:br/>
        <w:t>Granting the applicant's request for property located at 2219 Dauphine Street, subject to two</w:t>
        <w:br/>
        <w:t>(2) provisos as follows:</w:t>
        <w:br/>
        <w:t>* The metal roof color shall be limited to a dark shade of gray, black or bronze in a less</w:t>
        <w:br/>
        <w:t>reflective finish.</w:t>
        <w:br/>
        <w:t>* The details of the metal roof shall be approved by the HDLC.</w:t>
        <w:br/>
        <w:t>Annotation:</w:t>
        <w:br/>
        <w:t>ELECTRONICALLY SUBMITTED.</w:t>
        <w:br/>
        <w:t>(Council Rule 34. Postponement Deadline 6/2/23).</w:t>
        <w:br/>
        <w:t>M-23-61</w:t>
        <w:br/>
        <w:t>LEGISLATIVE GROUPING</w:t>
        <w:br/>
        <w:t>3.</w:t>
        <w:br/>
        <w:t>3a. HDLC APPEAL - OF CAROL MCCARTHY</w:t>
        <w:br/>
        <w:t>Brief:</w:t>
        <w:br/>
        <w:t>Requesting to appeal the Historic District Landmarks Commission's decision of "denial" of</w:t>
        <w:br/>
        <w:t>the demolition for property located at 815 Third Street.</w:t>
        <w:br/>
        <w:t>Annotation:</w:t>
        <w:br/>
        <w:t>ELECTRONICALLY SUBMITTED.</w:t>
        <w:br/>
        <w:t>(Cm. Harris, District B, Cn. Deadline 3/20/23).</w:t>
        <w:br/>
        <w:t>(Report received at the meeting of 1/19/23).</w:t>
        <w:br/>
        <w:t>HEARING HELD.</w:t>
        <w:br/>
        <w:t>Carol McCarthy - 815 Third St</w:t>
        <w:br/>
        <w:t>HDLC Report - 815 Third Street</w:t>
        <w:br/>
        <w:t>3b. HDLC APPEAL - OF RACHEL FLACK</w:t>
        <w:br/>
        <w:t>Brief:</w:t>
        <w:br/>
        <w:t>Requesting to appeal the Historic District Landmarks Commission's decision of "denial" of</w:t>
        <w:br/>
        <w:t>the demolition for property located at 815 Third Street.</w:t>
        <w:br/>
        <w:t>https://cityofno.granicus.com/GeneratedAgendaViewer.php?view_id=42&amp;clip_id=4412</w:t>
        <w:br/>
        <w:t>19/43</w:t>
        <w:br/>
        <w:t>cityofno.granicus.com/GeneratedAgendaViewer.php?view_id=42&amp;clip_id=4412</w:t>
        <w:br/>
        <w:t>6/23/23, 5:39 PM</w:t>
        <w:br/>
        <w:t>Annotation:</w:t>
        <w:br/>
        <w:t>ELECTRONICALLY SUBMITTED.</w:t>
        <w:br/>
        <w:t>(Cm. Harris, District B, Cn. Deadline 3/20/23).</w:t>
        <w:br/>
        <w:t>(Report received at the meeting of 1/19/23).</w:t>
        <w:br/>
        <w:t>HEARING HELD.</w:t>
        <w:br/>
        <w:t>Rachel Flack - 815 Third Street</w:t>
        <w:br/>
        <w:t>3c. MOTION - NO. M-23-56 - BY: COUNCILMEMBER HARRIS</w:t>
        <w:br/>
        <w:t>Brief:</w:t>
        <w:br/>
        <w:t>Approving and granting the applicant's request for demolition for property located at 815</w:t>
        <w:br/>
        <w:t>Third Street, provided that the following original character-defining architectural features be</w:t>
        <w:br/>
        <w:t>salvaged:</w:t>
        <w:br/>
        <w:t>* 6/6 and 4/4 wood windows</w:t>
        <w:br/>
        <w:t>* Decorative brackets</w:t>
        <w:br/>
        <w:t>* Wood window and door casings on the front façade,</w:t>
        <w:br/>
        <w:t>* Exterior doors and trim;</w:t>
        <w:br/>
        <w:t>* Wood transom.</w:t>
        <w:br/>
        <w:t>Annotation:</w:t>
        <w:br/>
        <w:t>ELECTRONICALLY SUBMITTED.</w:t>
        <w:br/>
        <w:t>(Council Rule 34. Postponement Deadline 6/2/23).</w:t>
        <w:br/>
        <w:t>M-23-56</w:t>
        <w:br/>
        <w:t>HDLC APPEAL - OF JUDGE MICHAEL BAGNERIS (RET) - REPRESENTING</w:t>
        <w:br/>
        <w:t>4.</w:t>
        <w:br/>
        <w:t>CYPRESS COAST CONCEPTS LLC</w:t>
        <w:br/>
        <w:t>Brief:</w:t>
        <w:br/>
        <w:t>Requesting to appeal the Historic District Landmarks Commission's decision to levy a fine of</w:t>
        <w:br/>
        <w:t>$21,690.00 for the unpermitted demolition for property located at 2220 Broadway Street.</w:t>
        <w:br/>
        <w:t>Annotation:</w:t>
        <w:br/>
        <w:t>(Cm. Giarrusso, District A, Cn. Deadline 3/20/23).</w:t>
        <w:br/>
        <w:t>(Report received on today's Consent Agenda).</w:t>
        <w:br/>
        <w:t>CONTINUED TO THE MEETING OF 2/16/23.</w:t>
        <w:br/>
        <w:t>Judge Michael Bagneris - 2220 Broadway Street</w:t>
        <w:br/>
        <w:t>HDLC Reprt - 2220 Broadway St.</w:t>
        <w:br/>
        <w:t>LEGISLATIVE GROUPING</w:t>
        <w:br/>
        <w:t>5.</w:t>
        <w:br/>
        <w:t>5a. HDLC APPEAL - OF ARCHIE L. JEFFERSON</w:t>
        <w:br/>
        <w:t>Brief:</w:t>
        <w:br/>
        <w:t>Requesting to appeal the Historic District Landmarks Commission?s decision of ?denial? of</w:t>
        <w:br/>
        <w:t>the demolition for property located at 8829 Jeannette Street.</w:t>
        <w:br/>
        <w:t>20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Annotation:</w:t>
        <w:br/>
        <w:t>ELECTRONICALLY SUBMITTED.</w:t>
        <w:br/>
        <w:t>(Cm. Giarrusso, District A, Cn. Deadline 3/20/23).</w:t>
        <w:br/>
        <w:t>(Report needed from HDLC).</w:t>
        <w:br/>
        <w:t>HEARING HELD.</w:t>
        <w:br/>
        <w:t>Archie L. Jefferson - 8829 Jeannette St</w:t>
        <w:br/>
        <w:t>5b. MOTION - NO. M-23-48 - BY: COUNCILMEMBER GIARRUSSO</w:t>
        <w:br/>
        <w:t>Brief:</w:t>
        <w:br/>
        <w:t>Approving and granting the applicant's request for demolition for property located at 8829</w:t>
        <w:br/>
        <w:t>Jeannette Street.</w:t>
        <w:br/>
        <w:t>Annotation:</w:t>
        <w:br/>
        <w:t>ELECTRONICALLY SUBMITTED.</w:t>
        <w:br/>
        <w:t>(Council Rule 34. Postponement Deadline 6/2/23).</w:t>
        <w:br/>
        <w:t>M-23-48</w:t>
        <w:br/>
        <w:t>HDLC APPEAL - OF SIMONE CIFUENTES</w:t>
        <w:br/>
        <w:t>6.</w:t>
        <w:br/>
        <w:t>Brief:</w:t>
        <w:br/>
        <w:t>Requesting to appeal the Historic District Landmarks Commission's decision of "denial" of</w:t>
        <w:br/>
        <w:t>new standing seam metal roof for property located at 725 Mandeville Street.</w:t>
        <w:br/>
        <w:t>Annotation:</w:t>
        <w:br/>
        <w:t>ELECTRONICALLY SUBMITTED.</w:t>
        <w:br/>
        <w:t>(Cm. King, District C, Cn. Deadline 3/20/23).</w:t>
        <w:br/>
        <w:t>(Report needed from HDLC).</w:t>
        <w:br/>
        <w:t>CONTINUED TO THE MEETING OF 2/16/23.</w:t>
        <w:br/>
        <w:t>Simone Cifuentes - 725 Mandeville St</w:t>
        <w:br/>
        <w:t>7. ZONING DOCKET NO. 87/22 - CITY COUNCIL MOTION NO. M-22-455</w:t>
        <w:br/>
        <w:t>Brief:</w:t>
        <w:br/>
        <w:t>Requesting a text amendment to Article 20, Section 20.3.LLL of the Comprehensive Zoning</w:t>
        <w:br/>
        <w:t>Ordinance (CZO) to modify the Use Standards for Short Term Rentals (STR) to require posted</w:t>
        <w:br/>
        <w:t>signage for all three STR classifications. The proposed text amendment would affect</w:t>
        <w:br/>
        <w:t>properties citywide in districts where any type of STR is permitted or conditional. The</w:t>
        <w:br/>
        <w:t>recommendation of the City Planning Commission being "FOR DENIAL".</w:t>
        <w:br/>
        <w:t>Annotation:</w:t>
        <w:br/>
        <w:t>ELECTRONICALLY SUMBITTED.</w:t>
        <w:br/>
        <w:t>(All Cms ., Citywide, Cn. Deadline 3/6/23).</w:t>
        <w:br/>
        <w:t>CONTINUED TO THE MEETING OF 4/6/23.</w:t>
        <w:br/>
        <w:t>ZD NO. 87-22 Final Staff Report</w:t>
        <w:br/>
        <w:t>LEGISLATIVE GROUPING</w:t>
        <w:br/>
        <w:t>8.</w:t>
        <w:br/>
        <w:t>https://cityofno.granicus.com/GeneratedAgendaViewer.php?view_id=42&amp;clip_id=4412</w:t>
        <w:br/>
        <w:t>21/43</w:t>
        <w:br/>
        <w:t>cityofno.granicus.com/GeneratedAgendaViewer.php?view_id=42&amp;clip_id=4412</w:t>
        <w:br/>
        <w:t>6/23/23, 5:39 PM</w:t>
        <w:br/>
        <w:t>8a. ZONING DOCKET NO. 93/22 - RASAAN BAILEY AND ARLETTE BAILEY</w:t>
        <w:br/>
        <w:t>Brief:</w:t>
        <w:br/>
        <w:t>Requesting a Zoning Change from an S-RS Suburban Single-Family Residential District to an</w:t>
        <w:br/>
        <w:t>S-RD Suburban Two-Family Residential District. The petitioned property is located on</w:t>
        <w:br/>
        <w:t>Square 277, Lots 13 through 20, in the Fifth Municipal District, bounded by Bennett Street,</w:t>
        <w:br/>
        <w:t>Henderson Street, Adrian Street, and Maumus Avenue. (Municipal Addresses: 3670 Bennett</w:t>
        <w:br/>
        <w:t>St). The recommendation of the City Planning Commission being "FOR APPROVAL".</w:t>
        <w:br/>
        <w:t>Annotation:</w:t>
        <w:br/>
        <w:t>ELECTRONICALLY SUMBITTED.</w:t>
        <w:br/>
        <w:t>(Cm. King, District C, Cn. Deadline 3/6/23).</w:t>
        <w:br/>
        <w:t>HEARING HELD.</w:t>
        <w:br/>
        <w:t>ZD NO. 93-22 Final</w:t>
        <w:br/>
        <w:t>8b. MOTION (LYING OVER) - NO. M-23-25 - BY: COUNCILMEMBER KING</w:t>
        <w:br/>
        <w:t>Brief:</w:t>
        <w:br/>
        <w:t>Granting the applicant's Zoning Change request on ZD NO. 93/22, for property located at</w:t>
        <w:br/>
        <w:t>3670 Bennett Street.</w:t>
        <w:br/>
        <w:t>Annotation:</w:t>
        <w:br/>
        <w:t>ELECTRONICALLY SUBMITTED.</w:t>
        <w:br/>
        <w:t>(Council Rule 34. Postponement Deadline 5/19/23).</w:t>
        <w:br/>
        <w:t>M-23-25 LO</w:t>
        <w:br/>
        <w:t>10. LEGISLATIVE GROUPING</w:t>
        <w:br/>
        <w:t>10a. ZONING DOCKET NO. 99/22 - CITY COUNCIL MOTION NO. M-22-448</w:t>
        <w:br/>
        <w:t>Brief:</w:t>
        <w:br/>
        <w:t>Requesting a Zoning Change from an HU-RM2 Historic Urban Multi-Family Residential</w:t>
        <w:br/>
        <w:t>District to an HU-MU Historic Urban Neighborhood Mixed-Use District. The petitioned</w:t>
        <w:br/>
        <w:t>property is located on Square 124, Lots 1, 2, 2 or an undesignated lot, and 5-D in the Second</w:t>
        <w:br/>
        <w:t>Municipal District, bounded by Iberville Street, Crozat Street, Bienville Street, and Basin</w:t>
        <w:br/>
        <w:t>Street (Municipal Addresses: 235-237 Basin Street and 1208-1216 Bienville Street). The</w:t>
        <w:br/>
        <w:t>recommendation of the City Planning Commission being "FOR APPROVAL".</w:t>
        <w:br/>
        <w:t>Annotation:</w:t>
        <w:br/>
        <w:t>ELECTRONICALLY SUMBITTED.</w:t>
        <w:br/>
        <w:t>(Cm. King, District C, Cn. Deadline 3/6/23).</w:t>
        <w:br/>
        <w:t>HEARING HELD.</w:t>
        <w:br/>
        <w:t>ZD NO. 99-22 Final - Attachments</w:t>
        <w:br/>
        <w:t>106. MOTION (LYING OVER) - NO. M-23-27 - BY: COUNCILMEMBER KING</w:t>
        <w:br/>
        <w:t>22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Brief:</w:t>
        <w:br/>
        <w:t>Approving and granting the applicant's request for the properties located at 235-237 Basin</w:t>
        <w:br/>
        <w:t>Street and 1208-1216 Bienville Street on ZD NO. 99/22.</w:t>
        <w:br/>
        <w:t>Annotation:</w:t>
        <w:br/>
        <w:t>ELECTRONICALLY SUBMITTED.</w:t>
        <w:br/>
        <w:t>(Council Rule 34. Postponement Deadline 5/19/23).</w:t>
        <w:br/>
        <w:t>M-23-27 LO</w:t>
        <w:br/>
        <w:t>11. LEGISLATIVE GROUPING</w:t>
        <w:br/>
        <w:t>11a. ZONING DOCKET NO. 4/23 - CANSECO PROPERTIES FILMORE, LLC</w:t>
        <w:br/>
        <w:t>Brief:</w:t>
        <w:br/>
        <w:t>Requesting a Conditional Use to permit the retail sales of packaged alcoholic beverages in an</w:t>
        <w:br/>
        <w:t>S-R2 Suburban Pedestrian-Oriented Corridor Business District, EC Enhancement Corridor</w:t>
        <w:br/>
        <w:t>Design Overlay District, Residential Short Term Rental Interim Zoning District, and the</w:t>
        <w:br/>
        <w:t>rescission of Ordinance No. 26,413 MCS (Zoning Docket 092/19), on Square 4056, Lots 1, 2,</w:t>
        <w:br/>
        <w:t>3, and 4, in the Third Municipal District, bounded by Filmore Avenue, Marigny Street, Mithra</w:t>
        <w:br/>
        <w:t>Street, and Elysian Fields Avenue (Municipal Addresses: 2221-Filmore Avenue and 5300</w:t>
        <w:br/>
        <w:t>Marigny Street). The recommendation of the City Planning Commission being "FOR</w:t>
        <w:br/>
        <w:t>APPROVAL", subject to one (1) proviso.</w:t>
        <w:br/>
        <w:t>Annotation:</w:t>
        <w:br/>
        <w:t>ELECTRONICALLY SUMBITTED.</w:t>
        <w:br/>
        <w:t>(Cm. Green, District D, Cn. Deadline 3/20/23).</w:t>
        <w:br/>
        <w:t>HEARING HELD.</w:t>
        <w:br/>
        <w:t>ZD NO. 4-23 Final Staff Report (2).</w:t>
        <w:br/>
        <w:t>11b. MOTION - NO. M-23-49 - BY: COUNCILMEMBER GREEN</w:t>
        <w:br/>
        <w:t>Brief:</w:t>
        <w:br/>
        <w:t>Granting the applicant's Conditional Use request on ZD NO. 4/23, subject to one (1) proviso</w:t>
        <w:br/>
        <w:t>as stated in the City Planning Commission's report for properties located at 2221 Filmore</w:t>
        <w:br/>
        <w:t>Avenue and 5300 Marigny Street.</w:t>
        <w:br/>
        <w:t>Annotation:</w:t>
        <w:br/>
        <w:t>ELECTRONICALLY SUBMITTED.</w:t>
        <w:br/>
        <w:t>(Council Rule 34. Postponement Deadline 6/2/23).</w:t>
        <w:br/>
        <w:t>M-23-49</w:t>
        <w:br/>
        <w:t>14. CAL. NO. 33,671 - BY: COUNCILMEMBER MORRELL</w:t>
        <w:br/>
        <w:t>Brief:</w:t>
        <w:br/>
        <w:t>An Ordinance to limit the power of the Mayor to suspend Article X of Chapter 2 of the Code</w:t>
        <w:br/>
        <w:t>of the City of New Orleans; and otherwise to provide with respect thereto.</w:t>
        <w:br/>
        <w:t>Annotation:</w:t>
        <w:br/>
        <w:t>https://cityofno.granicus.com/GeneratedAgendaViewer.php?view_id=42&amp;clip_id=4412</w:t>
        <w:br/>
        <w:t>23/43</w:t>
        <w:br/>
        <w:t>cityofno.granicus.com/GeneratedAgendaViewer.php?view_id=42&amp;clip_id=4412</w:t>
        <w:br/>
        <w:t>6/23/23, 5:39 PM</w:t>
        <w:br/>
        <w:t>ELECTRONICALLY SUBMITTED.</w:t>
        <w:br/>
        <w:t>WITHDRAWN.</w:t>
        <w:br/>
        <w:t>33671</w:t>
        <w:br/>
        <w:t>15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PAST DEADLINE</w:t>
        <w:br/>
        <w:t>CONTINUED TO THE MEETING OF 2/16/23.</w:t>
        <w:br/>
        <w:t>33893</w:t>
        <w:br/>
        <w:t>16. CAL. NO. 33,950 - BY: COUNCILMEMBER MORRELL</w:t>
        <w:br/>
        <w:t>Brief:</w:t>
        <w:br/>
        <w:t>An Ordinance to ordain section 2-1122 of the Code of the City of New Orleans to provide for</w:t>
        <w:br/>
        <w:t>subpoena and investigatory responsibilities of the Orleans Independent Police Monitor; and</w:t>
        <w:br/>
        <w:t>otherwise to provide with respect thereto.</w:t>
        <w:br/>
        <w:t>Annotation:</w:t>
        <w:br/>
        <w:t>ELECTRONICALLY SUBMITTED.</w:t>
        <w:br/>
        <w:t>(Council Rule 34. Postponement Deadline 2/17/23).</w:t>
        <w:br/>
        <w:t>CONTINUED TO THE MEETING OF 5/11/23.</w:t>
        <w:br/>
        <w:t>33950</w:t>
        <w:br/>
        <w:t>17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</w:t>
        <w:br/>
        <w:t>Annotation:</w:t>
        <w:br/>
        <w:t>ELECTRONICALLY SUBMITTED.</w:t>
        <w:br/>
        <w:t>(Council Rule 34. Postponement Deadline 3/31/23).</w:t>
        <w:br/>
        <w:t>(Referred to the Quality of Life Committee).</w:t>
        <w:br/>
        <w:t>CONTINUED TO THE MEETING OF 3/9/23.</w:t>
        <w:br/>
        <w:t>33983</w:t>
        <w:br/>
        <w:t>LEGISLATIVE GROUPING</w:t>
        <w:br/>
        <w:t>18.</w:t>
        <w:br/>
        <w:t>https://cityofno.granicus.com/GeneratedAgendaViewer.php?view_id=42&amp;clip_id=4412</w:t>
        <w:br/>
        <w:t>24/43</w:t>
        <w:br/>
        <w:t>cityofno.granicus.com/GeneratedAgendaViewer.php?view_id=42&amp;clip_id=4412</w:t>
        <w:br/>
        <w:t>6/23/23, 5:39 PM</w:t>
        <w:br/>
        <w:t>18a. CAL. NO. 34,003 - BY: COUNCILMEMBERS GREEN, THOMAS AND KING</w:t>
        <w:br/>
        <w:t>Brief:</w:t>
        <w:br/>
        <w:t>An Ordinance to amend and reordain Section 66-283.5 of the Code of the City of New</w:t>
        <w:br/>
        <w:t>Orleans to reestablish a penalty of vehicle impoundment for illegal dumping; and otherwise to</w:t>
        <w:br/>
        <w:t>provide with respect thereto.</w:t>
        <w:br/>
        <w:t>Annotation:</w:t>
        <w:br/>
        <w:t>ELECTRONICALLY SUBMITTED.</w:t>
        <w:br/>
        <w:t>(Council Rule 34. Postponement Deadline 4/14/23).</w:t>
        <w:br/>
        <w:t>(Referred to the Criminal Justice Committee).</w:t>
        <w:br/>
        <w:t>(Criminal Justice Committee recommended approval).</w:t>
        <w:br/>
        <w:t>34003-29315MCS</w:t>
        <w:br/>
        <w:t>18b. AMENDMENT TO ORDINANCE CALENDAR NO. 34,003 - BY: COUNCILMEMBER</w:t>
        <w:br/>
        <w:t>GREEN</w:t>
        <w:br/>
        <w:t>Brief:</w:t>
        <w:br/>
        <w:t>1. On page 1, lines 6 and 8; page 2, lines 13, 17, 23, 27 and 34; and page 3, lines 44, 54, and</w:t>
        <w:br/>
        <w:t>56; replace code enforcement with safety and permits.</w:t>
        <w:br/>
        <w:t>Annotation:</w:t>
        <w:br/>
        <w:t>ELECTRONICALLY SUBMITTED.</w:t>
        <w:br/>
        <w:t>(Council Rule 34. Postponement Deadline 6/2/23).</w:t>
        <w:br/>
        <w:t>WITHDRAWN.</w:t>
        <w:br/>
        <w:t>34003 Amendment</w:t>
        <w:br/>
        <w:t>19. CAL. NO. 34,018 - BY: COUNCILMEMBERS MORENO, MORRELL, GIARRUSSO</w:t>
        <w:br/>
        <w:t>AND HARRIS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 to</w:t>
        <w:br/>
        <w:t>appropriate funds to the Department of Health to provide funding for gun locks; and otherwise</w:t>
        <w:br/>
        <w:t>to provide with respect thereto.</w:t>
        <w:br/>
        <w:t>Annotation:</w:t>
        <w:br/>
        <w:t>ELECTRONICALLY SUBMITTED.</w:t>
        <w:br/>
        <w:t>(Council Rule 34. Postponement Deadline 5/18/23).</w:t>
        <w:br/>
        <w:t>CONTINUED TO THE MEETING OF 2/16/23.</w:t>
        <w:br/>
        <w:t>34018</w:t>
        <w:br/>
        <w:t>20. CAL. NO. 34,019 - BY: COUNCILMEMBERS MORENO, MORRELL, GIARRUSSO</w:t>
        <w:br/>
        <w:t>AND HARRIS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https://cityofno.granicus.com/GeneratedAgendaViewer.php?view_id=42&amp;clip_id=4412</w:t>
        <w:br/>
        <w:t>25/43</w:t>
        <w:br/>
        <w:t>cityofno.granicus.com/GeneratedAgendaViewer.php?view_id=42&amp;clip_id=4412</w:t>
        <w:br/>
        <w:t>6/23/23, 5:39 PM</w:t>
        <w:br/>
        <w:t>2023" to appropriate funds to the Department of Health to provide funding for gun locks; and</w:t>
        <w:br/>
        <w:t>otherwise to provide with respect thereto.</w:t>
        <w:br/>
        <w:t>Annotation:</w:t>
        <w:br/>
        <w:t>ELECTRONICALLY SUBMITTED.</w:t>
        <w:br/>
        <w:t>(Council Rule 34. Postponement Deadline 5/18/23).</w:t>
        <w:br/>
        <w:t>CONTINUED TO THE MEETING OF 2/16/23.</w:t>
        <w:br/>
        <w:t>34019</w:t>
        <w:br/>
        <w:t>21. CAL. NO. 34,020 - BY: COUNCILMEMBERS MORENO AND MORRELL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 to</w:t>
        <w:br/>
        <w:t>appropriate funds to the Mayor's Office of Workforce Development, within Miscellaneous</w:t>
        <w:br/>
        <w:t>Programs, to provide funding for an increase in youth participants; and otherwise to provide</w:t>
        <w:br/>
        <w:t>with respect thereto.</w:t>
        <w:br/>
        <w:t>Annotation:</w:t>
        <w:br/>
        <w:t>ELECTRONICALLY SUBMITTED.</w:t>
        <w:br/>
        <w:t>(Council Rule 34. Postponement Deadline 5/18/23).</w:t>
        <w:br/>
        <w:t>CONTINUED TO THE MEETING OF 2/16/23.</w:t>
        <w:br/>
        <w:t>34020</w:t>
        <w:br/>
        <w:t>22. CAL. NO. 34,021 - BY: COUNCILMEMBERS MORENO AND MORRELL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 to appropriate funds to the Mayor's Office of Workforce Development, within</w:t>
        <w:br/>
        <w:t>Miscellaneous Programs, to provide funding for an increase in youth participants; and</w:t>
        <w:br/>
        <w:t>otherwise to provide with respect thereto.</w:t>
        <w:br/>
        <w:t>Annotation:</w:t>
        <w:br/>
        <w:t>ELECTRONICALLY SUBMITTED.</w:t>
        <w:br/>
        <w:t>(Council Rule 34. Postponement Deadline 5/18/23).</w:t>
        <w:br/>
        <w:t>CONTINUED TO THE MEETING OF 2/16/23.</w:t>
        <w:br/>
        <w:t>34021</w:t>
        <w:br/>
        <w:t>25. CAL. NO. 34,025 - BY: COUNCILMEMBERS GIARRUSSO, GREEN, MORENO AND</w:t>
        <w:br/>
        <w:t>THOMAS (BY REQUEST)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Department of Sanitation, the Mosquito, Termite and Rodent Control Board, and</w:t>
        <w:br/>
        <w:t>the New Orleans Recreation Development Commission; to appropriate funds to the Chief</w:t>
        <w:br/>
        <w:t>26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Administrative Office, the Department of Health, the Department of Human Services, the</w:t>
        <w:br/>
        <w:t>Department of Parks and Parkways, the Department of Property Management, the Department</w:t>
        <w:br/>
        <w:t>of Public Works, the New Orleans Fire Department, the New Orleans Recreation</w:t>
        <w:br/>
        <w:t>Development Commission, and the Municipal Yacht Harbor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CONTINUED TO THE MEETING OF 2/16/23.</w:t>
        <w:br/>
        <w:t>34025</w:t>
        <w:br/>
        <w:t>26. CAL. NO. 34,026 - BY: COUNCILMEMBERS GIARRUSSO, GREEN, HARRIS, KING,</w:t>
        <w:br/>
        <w:t>MORENO, MORRELL 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transfer funds from the "100-Personal Services" appropriation to the "600-Grants,</w:t>
        <w:br/>
        <w:t>Contributions, and Fund Transfers" appropriation within the Department of Police in Fund</w:t>
        <w:br/>
        <w:t>4150 (Federal Treasury Department); and 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CONTINUED TO THE MEETING OF 2/16/23.</w:t>
        <w:br/>
        <w:t>34026</w:t>
        <w:br/>
        <w:t>27. CAL. NO. 34,027 - BY: COUNCILMEMBER GIARRUSSO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New Orleans</w:t>
        <w:br/>
        <w:t>Museum of Art ("NOMA"), for a term greater than one year, for the public purpose of</w:t>
        <w:br/>
        <w:t>supporting local needs in the area of education for underserved and underrepresented</w:t>
        <w:br/>
        <w:t>populations by supporting NOMA's Mini Masters Initiative in the City, as more fully detailed</w:t>
        <w:br/>
        <w:t>in the Cooperative Endeavor Agreement form attached hereto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5/19/23).</w:t>
        <w:br/>
        <w:t>34027-29324 MCS</w:t>
        <w:br/>
        <w:t>https://cityofno.granicus.com/GeneratedAgendaViewer.php?view_id=42&amp;clip_id=4412</w:t>
        <w:br/>
        <w:t>27/43</w:t>
        <w:br/>
        <w:t>cityofno.granicus.com/GeneratedAgendaViewer.php?view_id=42&amp;clip_id=4412</w:t>
        <w:br/>
        <w:t>6/23/23, 5:39 PM</w:t>
        <w:br/>
        <w:t>28. CAL. NO. 34,028 - BY: COUNCILMEMBERS HARRIS AND KING (BY REQUEST).</w:t>
        <w:br/>
        <w:t>Brief:</w:t>
        <w:br/>
        <w:t>An Ordinance to authorize the Mayor of the City of New Orleans to enter into a five-year</w:t>
        <w:br/>
        <w:t>Cooperative Endeavor Agreement ("CEA") with Acadian Ambulance Service, Inc. d/b/a the</w:t>
        <w:br/>
        <w:t>National EMS Academy ("Acadian") to establish a course designed to prepare and train</w:t>
        <w:br/>
        <w:t>students as emergency medical technicians, subject to examination and approval by the</w:t>
        <w:br/>
        <w:t>National Registry of Emergency Medical Technicians, as more fully set forth in the form</w:t>
        <w:br/>
        <w:t>attached hereto as Exhibit "1" and made a part hereof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34028-29325MCS</w:t>
        <w:br/>
        <w:t>29. CAL. NO. 34,029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New Orleans</w:t>
        <w:br/>
        <w:t>Council on Aging, Inc. ("Contractor"), for a term greater than one year, for the public purpose</w:t>
        <w:br/>
        <w:t>of improving the overall health and independence of local senior citizens and curtailing the</w:t>
        <w:br/>
        <w:t>number of premature admissions into hospitals and nursing homes at 2475 Canal Street, Suite</w:t>
        <w:br/>
        <w:t>400, New Orleans, Louisiana 70119, as more fully set forth in the Cooperative Endeavor</w:t>
        <w:br/>
        <w:t>Agreement attached hereto and made a part hereof, titled Exhibit "1"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34029-29326 MCS</w:t>
        <w:br/>
        <w:t>30. CAL. NO. 34,030 - BY: COUNCILMEMBER KING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the Arts Council of</w:t>
        <w:br/>
        <w:t>New Orleans ("Arts Council") for a term greater than one year, to accomplish the public</w:t>
        <w:br/>
        <w:t>purpose of supporting the arts within the City the Community Arts Grants program, as more</w:t>
        <w:br/>
        <w:t>fully detailed in the Cooperative Endeavor Agreement form attached hereto as Exhibit "A";</w:t>
        <w:br/>
        <w:t>and otherwise to provide with respect thereto.</w:t>
        <w:br/>
        <w:t>Annotation:</w:t>
        <w:br/>
        <w:t>ELECTRONICALLY SUBMITTED.</w:t>
        <w:br/>
        <w:t>(Council Rule 34. Postponement Deadline 5/19/23).</w:t>
        <w:br/>
        <w:t>34030-29327 MCS</w:t>
        <w:br/>
        <w:t>31. CAL. NO. 34,031 - BY: COUNCILMEMBER KING (BY REQUEST).</w:t>
        <w:br/>
        <w:t>https://cityofno.granicus.com/GeneratedAgendaViewer.php?view_id=42&amp;clip_id=4412</w:t>
        <w:br/>
        <w:t>28/43</w:t>
        <w:br/>
        <w:t>cityofno.granicus.com/GeneratedAgendaViewer.php?view_id=42&amp;clip_id=4412</w:t>
        <w:br/>
        <w:t>6/23/23, 5:39 PM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Rebuilding Together New Orleans (the "Contractor") relative to the Contractor</w:t>
        <w:br/>
        <w:t>providing financial sponsorship services in support of the City's Neighborhood Cares</w:t>
        <w:br/>
        <w:t>Initiative; to increase the maximum aggregate amount of compensation payable by the City to</w:t>
        <w:br/>
        <w:t>the Contractor; to extend the term of the Agreement for an additional one (1) year ten (10)</w:t>
        <w:br/>
        <w:t>months and seven (7) days; and to add, reaffirm, or modify certain terms and conditions, as</w:t>
        <w:br/>
        <w:t>more fully set forth in the Amendment attached hereto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1-29328 MCS</w:t>
        <w:br/>
        <w:t>32. CAL. NO. 34,032 - BY: COUNCILMEMBER KING (BY REQUEST).</w:t>
        <w:br/>
        <w:t>Brief:</w:t>
        <w:br/>
        <w:t>An Ordinance authorizing the Mayor of the City of New Orleans to enter into a Cooperative</w:t>
        <w:br/>
        <w:t>Endeavor Agreement between the City of New Orleans (the ?City?), and New Orleans</w:t>
        <w:br/>
        <w:t>Humane Law and Rescue, LLC (?Contractor?), for a term greater than one year, for the public</w:t>
        <w:br/>
        <w:t>purpose of ensuring that the City has animal control services, particularly during an</w:t>
        <w:br/>
        <w:t>emergency at 1700 Mardi Gras Blvd ., New Orleans, Louisiana 70114, as more fully set forth</w:t>
        <w:br/>
        <w:t>in the Cooperative Endeavor Agreement attached hereto and made a part hereof, titled Exhibit</w:t>
        <w:br/>
        <w:t>?1 ?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2-29329 MCS</w:t>
        <w:br/>
        <w:t>33. CAL. NO. 34,033 - BY: COUNCILMEMBER GREEN (BY REQUEST).</w:t>
        <w:br/>
        <w:t>Brief:</w:t>
        <w:br/>
        <w:t>An Ordinance to authorize the Mayor of the City of New Orleans to enter into Amendment</w:t>
        <w:br/>
        <w:t>No. 3 to a previously executed Cooperative Endeavor Agreement (CEA) among the City of</w:t>
        <w:br/>
        <w:t>New Orleans (the "City") , the New Orleans Redevelopment Authority ("NORA"), and the</w:t>
        <w:br/>
        <w:t>Sewerage and Water Board of New Orleans ("SWBNO") relative to the implementation of the</w:t>
        <w:br/>
        <w:t>Stormwater Mitigation Project for Pontilly to extend the term of said Cooperative Endeavor</w:t>
        <w:br/>
        <w:t>Agreement for an additional year and to provide an additional $174,511.00 to NORA for</w:t>
        <w:br/>
        <w:t>construction administration services, as more fully set forth in Amendment No. 3 to the</w:t>
        <w:br/>
        <w:t>Cooperative Endeavor Agreement form attached hereto and made a part hereof; and otherwise</w:t>
        <w:br/>
        <w:t>to provide with respect thereto.</w:t>
        <w:br/>
        <w:t>Annotation:</w:t>
        <w:br/>
        <w:t>ELECTRONICALLY SUBMITTED.</w:t>
        <w:br/>
        <w:t>(Council Rule 34. Postponement Deadline 5/19/23).</w:t>
        <w:br/>
        <w:t>https://cityofno.granicus.com/GeneratedAgendaViewer.php?view_id=42&amp;clip_id=4412</w:t>
        <w:br/>
        <w:t>29/43</w:t>
        <w:br/>
        <w:t>cityofno.granicus.com/GeneratedAgendaViewer.php?view_id=42&amp;clip_id=4412</w:t>
        <w:br/>
        <w:t>6/23/23, 5:39 PM</w:t>
        <w:br/>
        <w:t>34033-29331 MCS</w:t>
        <w:br/>
        <w:t>34. CAL. NO. 34,034 - BY: COUNCILMEMBER THOMAS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Orleans Public</w:t>
        <w:br/>
        <w:t>Defenders ("OPD"), for a term greater than one year, for the public purpose in assisting the</w:t>
        <w:br/>
        <w:t>OPD with providing legal services to indigent persons in criminal proceedings within the City</w:t>
        <w:br/>
        <w:t>of New Orleans, as more fully detailed in the Cooperative Endeavor Agreement form attached</w:t>
        <w:br/>
        <w:t>hereto as Exhibit "A"; and otherwise to provide with respect thereto.</w:t>
        <w:br/>
        <w:t>Annotation:</w:t>
        <w:br/>
        <w:t>ELECTRONICALLY SUBMITTED.</w:t>
        <w:br/>
        <w:t>(Council Rule 34. Postponement Deadline 5/19/23).</w:t>
        <w:br/>
        <w:t>WITHDRAWN.</w:t>
        <w:br/>
        <w:t>34034</w:t>
        <w:br/>
        <w:t>36. CAL. NO. 34,036 - BY: COUNCILMEMBER THOMAS (BY REQUEST)</w:t>
        <w:br/>
        <w:t>Brief:</w:t>
        <w:br/>
        <w:t>An Ordinance to authorize the Mayor of the City of New Orleans to enter into an Amendment</w:t>
        <w:br/>
        <w:t>to the Cooperative Endeavor Agreement ("CEA") between the Mosquito and Termite Control</w:t>
        <w:br/>
        <w:t>Board and the University of Miami to complete the objectives of a Centers for Disease</w:t>
        <w:br/>
        <w:t>Control and Prevention Grant entitled, "A Community-based Rodent Surveillance</w:t>
        <w:br/>
        <w:t>Collaborative for Greater Public Health," and to extend the CEA's term for three years, as</w:t>
        <w:br/>
        <w:t>more fully set forth in the form attached hereto as Exhibit "1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36-29332 MCS</w:t>
        <w:br/>
        <w:t>37. CAL. NO. 34,037 - BY: COUNCILMEMBERS GIARRUSSO, MORENO, GREEN, AND</w:t>
        <w:br/>
        <w:t>THOMAS (BY REQUEST).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," to transfer funds within the General Fund Operating Budget Fund to various</w:t>
        <w:br/>
        <w:t>departments to cover overages incurred during the year 2022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CONTINUED TO THE MEETING OF 2/16/23.</w:t>
        <w:br/>
        <w:t>30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34037</w:t>
        <w:br/>
        <w:t>38. CAL. NO. 34,038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WITHDRAWN.</w:t>
        <w:br/>
        <w:t>34038</w:t>
        <w:br/>
        <w:t>CAL. NO. 34,039 - BY: COUNCILMEMBERS GIARRUSSO, MORENO, GREEN AND</w:t>
        <w:br/>
        <w:t>39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an additional $283,295,769 for Intergovernmental Revenues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</w:t>
        <w:br/>
        <w:t>(Referred to the Budget Committee).</w:t>
        <w:br/>
        <w:t>CONTINUED TO THE MEETING OF 2/16/23.</w:t>
        <w:br/>
        <w:t>34039</w:t>
        <w:br/>
        <w:t>CAL. NO. 34,040 - BY: COUNCILMEMBERS GIARRUSSO, MORENO, GREEN AND</w:t>
        <w:br/>
        <w:t>40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an additional $283,295,769 for Intergovernmental Expenditures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https://cityofno.granicus.com/GeneratedAgendaViewer.php?view_id=42&amp;clip_id=4412</w:t>
        <w:br/>
        <w:t>31/43</w:t>
        <w:br/>
        <w:t>cityofno.granicus.com/GeneratedAgendaViewer.php?view_id=42&amp;clip_id=4412</w:t>
        <w:br/>
        <w:t>6/23/23, 5:39 PM</w:t>
        <w:br/>
        <w:t>(Referred to the Budget Committee).</w:t>
        <w:br/>
        <w:t>CONTINUED TO THE MEETING OF 2/16/23.</w:t>
        <w:br/>
        <w:t>34040</w:t>
        <w:br/>
        <w:t>41. CAL. NO. 34,041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</w:t>
        <w:br/>
        <w:t>CONTINUED TO THE MEETING OF 2/16/23.</w:t>
        <w:br/>
        <w:t>34041</w:t>
        <w:br/>
        <w:t>42. CAL. NO. 34,042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CONTINUED TO THE MEETING OF 2/16/23.</w:t>
        <w:br/>
        <w:t>34042</w:t>
        <w:br/>
        <w:t>43. CAL. NO. 34,043 - BY: COUNCILMEMBER KING</w:t>
        <w:br/>
        <w:t>Brief:</w:t>
        <w:br/>
        <w:t>An Ordinance to amend and reordain section 1-13 to the Code of the City of New Orleans to</w:t>
        <w:br/>
        <w:t>increase the default penalty for violations of the Code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COTINUED TO THE MEETING OF 2/16/23.</w:t>
        <w:br/>
        <w:t>32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34043</w:t>
        <w:br/>
        <w:t>44. CAL. NO. 34,044 - BY: COUNCILMEMBER KING</w:t>
        <w:br/>
        <w:t>Brief:</w:t>
        <w:br/>
        <w:t>An ordinance to add section 26-487 to the Code of the City of New Orleans to require parking</w:t>
        <w:br/>
        <w:t>attendants in certain parking lots during certain special events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COTINUED TO THE MEETING OF 2/16/23.</w:t>
        <w:br/>
        <w:t>34044</w:t>
        <w:br/>
        <w:t>45. CAL. NO. 34,045 - BY: COUNCILMEMBER THOMAS</w:t>
        <w:br/>
        <w:t>Brief:</w:t>
        <w:br/>
        <w:t>An Ordinance to amend and reordain Sections 162-1656 and 162-1669 of the Code of the City</w:t>
        <w:br/>
        <w:t>of New Orleans to increase the total number of pedicab CPNCs to be issued, to align Sec.</w:t>
        <w:br/>
        <w:t>162-1656 with the transfer of ground transportation administration to the Department of</w:t>
        <w:br/>
        <w:t>Public Works as established via Ordinance Calendar No. 33,245, to update the Code citation</w:t>
        <w:br/>
        <w:t>within Sec. 162-1669; and otherwise to provide with respect thereto.</w:t>
        <w:br/>
        <w:t>Annotation:</w:t>
        <w:br/>
        <w:t>ELECTRONICALLY SUBMITTED.</w:t>
        <w:br/>
        <w:t>(Council Rule 34. Postponement Deadline 5/19/23).</w:t>
        <w:br/>
        <w:t>COTINUED TO THE MEETING OF 2/16/23.</w:t>
        <w:br/>
        <w:t>34045</w:t>
        <w:br/>
        <w:t>46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(Referred to the Governmental Affairs Committee).</w:t>
        <w:br/>
        <w:t>COTINUED TO THE MEETING OF 2/16/23.</w:t>
        <w:br/>
        <w:t>M-22-516 LO</w:t>
        <w:br/>
        <w:t>47. RESOLUTION (LYING OVER) - NO. R-22-529 - BY: COUNCILMEMBERS</w:t>
        <w:br/>
        <w:t>GIARRUSSO AND THOMAS (BY REQUEST).</w:t>
        <w:br/>
        <w:t>https://cityofno.granicus.com/GeneratedAgendaViewer.php?view_id=42&amp;clip_id=4412</w:t>
        <w:br/>
        <w:t>33/43</w:t>
        <w:br/>
        <w:t>cityofno.granicus.com/GeneratedAgendaViewer.php?view_id=42&amp;clip_id=4412</w:t>
        <w:br/>
        <w:t>6/23/23, 5:39 PM</w:t>
        <w:br/>
        <w:t>Brief:</w:t>
        <w:br/>
        <w:t>Requesting that the below organization to receive Wisner grant funds and the amount to be</w:t>
        <w:br/>
        <w:t>awarded:</w:t>
        <w:br/>
        <w:t>New Orleans Police and Justice Foundation, Inc. $1,000,000</w:t>
        <w:br/>
        <w:t>Annotation:</w:t>
        <w:br/>
        <w:t>ELECTRONICALLY SUBMITTED.</w:t>
        <w:br/>
        <w:t>(Council Rule 34. Postponement Deadline 4/14/23).</w:t>
        <w:br/>
        <w:t>(Referred to the Budget Committee).</w:t>
        <w:br/>
        <w:t>COTINUED TO THE MEETING OF 2/16/23.</w:t>
        <w:br/>
        <w:t>R-22-529 LO</w:t>
        <w:br/>
        <w:t>50. MOTION (LYING OVER) - NO. M-23-40 - BY: COUNCILMEMBERS GIARRUSSO,</w:t>
        <w:br/>
        <w:t>MORENO, GREEN AND THOMAS</w:t>
        <w:br/>
        <w:t>Brief:</w:t>
        <w:br/>
        <w:t>Approving the Amendment to the Civil Service Rules (Merit Pay) Rule IV, Section 2.5: as</w:t>
        <w:br/>
        <w:t>adopted by the Civil Service Commission at its meeting on November 3, 2022, in accordance</w:t>
        <w:br/>
        <w:t>with Article X, Section 10 of the Constitution of Louisiana, to be effective January 23, 2023.</w:t>
        <w:br/>
        <w:t>Annotation:</w:t>
        <w:br/>
        <w:t>ELECTRONICALLY SUBMITTED.</w:t>
        <w:br/>
        <w:t>(Council Rule 34. Postponement Deadline 5/19/23).</w:t>
        <w:br/>
        <w:t>(At the Budget Committee meeting this legislation was introduced as M-23-15, but due to the</w:t>
        <w:br/>
        <w:t>Council's Special meeting scheduled for 1/18/2023 the motion number was change as</w:t>
        <w:br/>
        <w:t>reflected above).</w:t>
        <w:br/>
        <w:t>M-23-40 LO</w:t>
        <w:br/>
        <w:t>52. MOTION NO. M-23-50 - BY: COUNCILMEMBER KING (BY REQUEST).</w:t>
        <w:br/>
        <w:t>Brief:</w:t>
        <w:br/>
        <w:t>Adding the President of the Council as a signatory to the Amendment No. 4 with the contract</w:t>
        <w:br/>
        <w:t>between the City of New Orleans, Department of Public Works and Mott MacDonald, LLC .,</w:t>
        <w:br/>
        <w:t>and authorizing the President of the Council to sign the Amendment No. 4 between the City of</w:t>
        <w:br/>
        <w:t>New Orleans, Department of Public Works and Mott MacDonald, LLC.</w:t>
        <w:br/>
        <w:t>Annotation:</w:t>
        <w:br/>
        <w:t>ELECTRONICALLY SUBMITTED.</w:t>
        <w:br/>
        <w:t>(Council Rule 34. Postponement Deadline 6/2/23).</w:t>
        <w:br/>
        <w:t>M-23-50</w:t>
        <w:br/>
        <w:t>54. MOTION - NO. M-23-52 - BY: COUNCILMEMBER GIARRUSSO (BY REQUEST)</w:t>
        <w:br/>
        <w:t>Brief:</w:t>
        <w:br/>
        <w:t>Adding the President of the Council as a signatory to the Amendment to the professional</w:t>
        <w:br/>
        <w:t>services agreement between the City's Office of Risk Management and CorVel Enterprises</w:t>
        <w:br/>
        <w:t>Comp, Inc ., and authorizing the President of the Council to sign the Amendment to the</w:t>
        <w:br/>
        <w:t>https://cityofno.granicus.com/GeneratedAgendaViewer.php?view_id=42&amp;clip_id=4412</w:t>
        <w:br/>
        <w:t>34/43</w:t>
        <w:br/>
        <w:t>cityofno.granicus.com/GeneratedAgendaViewer.php?view_id=42&amp;clip_id=4412</w:t>
        <w:br/>
        <w:t>6/23/23, 5:39 PM</w:t>
        <w:br/>
        <w:t>professional services agreement between the City's Office of Risk Management and CorVel</w:t>
        <w:br/>
        <w:t>Enterprises Comp, Inc.</w:t>
        <w:br/>
        <w:t>Annotation:</w:t>
        <w:br/>
        <w:t>ELECTRONICALLY SUBMITTED.</w:t>
        <w:br/>
        <w:t>(Council Rule 34. Postponement Deadline 6/2/23).</w:t>
        <w:br/>
        <w:t>M-23-52</w:t>
        <w:br/>
        <w:t>55. MOTION NO. M-23-53 - BY: COUNCILMEMBER KING (BY REQUEST).</w:t>
        <w:br/>
        <w:t>Brief:</w:t>
        <w:br/>
        <w:t>Adding the President of the Council as a signatory to the Amendment to the bid contract</w:t>
        <w:br/>
        <w:t>between the Department of Sanitation and Kellermeyer Bergenson Services, LLC ., and</w:t>
        <w:br/>
        <w:t>authorizing the President of the Council to sign the Amendment to the bid contract between</w:t>
        <w:br/>
        <w:t>the Department of Sanitation and Kellermeyer Bergenson Services, LLC.</w:t>
        <w:br/>
        <w:t>Annotation:</w:t>
        <w:br/>
        <w:t>ELECTRONICALLY SUBMITTED.</w:t>
        <w:br/>
        <w:t>(Council Rule 34. Postponement Deadline 6/2/23).</w:t>
        <w:br/>
        <w:t>M-23-53</w:t>
        <w:br/>
        <w:t>56. MOTION - NO. M-23-54 - BY: COUNCILMEMBERS GIARRUSSO, MORENO,</w:t>
        <w:br/>
        <w:t>GREEN, THOMAS, HARRIS AND KING</w:t>
        <w:br/>
        <w:t>Brief:</w:t>
        <w:br/>
        <w:t>Approving the amendments to the Classified Pay Plan (Fire Hiring Rate Increases) as adopted</w:t>
        <w:br/>
        <w:t>by the Civil Service Commission at its meeting of January 20, 2023, in accordance with</w:t>
        <w:br/>
        <w:t>Article X, Section 10 of the Constitution of Louisiana, to be effective February 5, 2023.</w:t>
        <w:br/>
        <w:t>Annotation:</w:t>
        <w:br/>
        <w:t>ELECTRONICALLY SUBMITTED</w:t>
        <w:br/>
        <w:t>(Council Rule 34. Postponement Deadline 6/2/23).</w:t>
        <w:br/>
        <w:t>M-23-54</w:t>
        <w:br/>
        <w:t>MOTION - NO. M-23-55 - BY: COUNCILMEMBERS GIARRUSSO, MORENO,</w:t>
        <w:br/>
        <w:t>57.</w:t>
        <w:br/>
        <w:t>GREEN. THOMAS, HARRIS AND KING</w:t>
        <w:br/>
        <w:t>Brief:</w:t>
        <w:br/>
        <w:t>Approving the amendments to the Classified Pay Plan (Mardi Gras Special Rate of Pay) as</w:t>
        <w:br/>
        <w:t>adopted by the Civil Service Commission at its meeting of January 20, 2023, in accordance</w:t>
        <w:br/>
        <w:t>with Article X, Section 10 of the Constitution of Louisiana, to be effective February 5, 2023</w:t>
        <w:br/>
        <w:t>Annotation:</w:t>
        <w:br/>
        <w:t>ELECTRONICALLY SUBMITTED.</w:t>
        <w:br/>
        <w:t>(Council Rule 34. Postponement Deadline 6/2/23).</w:t>
        <w:br/>
        <w:t>M-23-55</w:t>
        <w:br/>
        <w:t>58. MOTION NO. M-23-58 - BY: COUNCILMEMBER HARRIS</w:t>
        <w:br/>
        <w:t>https://cityofno.granicus.com/GeneratedAgendaViewer.php?view_id=42&amp;clip_id=4412</w:t>
        <w:br/>
        <w:t>35/43</w:t>
        <w:br/>
        <w:t>6/23/23, 5:39 PM</w:t>
        <w:br/>
        <w:t>cityofno.granicus.com/GeneratedAgendaViewer.php?view_id=42&amp;clip_id=4412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(IZD) to be named the Preserving Residential</w:t>
        <w:br/>
        <w:t>Character Interim Zoning District, the intent of which is to prohibit the use Short-Term Rental,</w:t>
        <w:br/>
        <w:t>Commercial within certain areas currently zoned HU-MU Neighborhood Mixed-Use District</w:t>
        <w:br/>
        <w:t>(HU-MU), MU-1 Medium Intensity Mixed-Use District (MU-1), and MU-2 High Intensity</w:t>
        <w:br/>
        <w:t>Mixed-Use District (MU-2), as indicated in the official zoning maps of the city.</w:t>
        <w:br/>
        <w:t>Annotation:</w:t>
        <w:br/>
        <w:t>ELECTRONICALLY SUBMITTED.</w:t>
        <w:br/>
        <w:t>(Council Rule 34. Postponement Deadline 6/2/23).</w:t>
        <w:br/>
        <w:t>M-23-58</w:t>
        <w:br/>
        <w:t>58. MOTION NO. M-23-58 - BY: COUNCILMEMBER HARRIS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(IZD) to be named the Preserving Residential</w:t>
        <w:br/>
        <w:t>Character Interim Zoning District, the intent of which is to prohibit the use Short-Term Rental,</w:t>
        <w:br/>
        <w:t>Commercial within certain areas currently zoned HU-MU Neighborhood Mixed-Use District</w:t>
        <w:br/>
        <w:t>(HU-MU), MU-1 Medium Intensity Mixed-Use District (MU-1), and MU-2 High Intensity</w:t>
        <w:br/>
        <w:t>Mixed-Use District (MU-2), as indicated in the official zoning maps of the city.</w:t>
        <w:br/>
        <w:t>Annotation:</w:t>
        <w:br/>
        <w:t>ELECTRONICALLY SUBMITTED.</w:t>
        <w:br/>
        <w:t>(Council Rule 34. Postponement Deadline 6/2/23).</w:t>
        <w:br/>
        <w:t>59. MOTION NO. M-23-59 - BY: COUNCILMEMBERS HARRIS AND GIARRUSSO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(IZD) to be named the Bed and Breakfast Interim</w:t>
        <w:br/>
        <w:t>Zoning District, the intent of which is to ensure that bed and breakfasts are compatible with</w:t>
        <w:br/>
        <w:t>and preserve the character and integrity of the neighborhoods citywide.</w:t>
        <w:br/>
        <w:t>Annotation:</w:t>
        <w:br/>
        <w:t>ELECTRONICALLY SUBMITTED.</w:t>
        <w:br/>
        <w:t>(Council Rule 34. Postponement Deadline 6/2/23).</w:t>
        <w:br/>
        <w:t>M-23-59</w:t>
        <w:br/>
        <w:t>63. POINT OF PERSONAL PRIVILEGE - Cm Thomas to Michael Burnside</w:t>
        <w:br/>
        <w:t>36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AA. E-COMMENT SHEETS</w:t>
        <w:br/>
        <w:t>E-Comment Sheets</w:t>
        <w:br/>
        <w:t>61. ORDINANCES ON FIRST READING</w:t>
        <w:br/>
        <w:t>CALENDAR NUMBER 34,046 THRU 34,063.</w:t>
        <w:br/>
        <w:t>INTRODUCED AND LAID OVER AS REQUIRED BY LAW.</w:t>
        <w:br/>
        <w:t>2-2-2023 1st Reading</w:t>
        <w:br/>
        <w:t>61a. CAL. NO. 34,046 - BY: COUNCILMEMBER MORRELL</w:t>
        <w:br/>
        <w:t>Brief:</w:t>
        <w:br/>
        <w:t>An Ordinance to establish section 26-80 of the Code of the City of New Orleans relative to</w:t>
        <w:br/>
        <w:t>inspections of multi-family housing units of ten units or more when there is a violent crime</w:t>
        <w:br/>
        <w:t>incident on the premises; and otherwise to provide with respect thereto.</w:t>
        <w:br/>
        <w:t>Annotation:</w:t>
        <w:br/>
        <w:t>ELECTRONICALLY SUBMITTED.</w:t>
        <w:br/>
        <w:t>(Council Rule 34. Postponement Deadline 6/2/23).</w:t>
        <w:br/>
        <w:t>34046</w:t>
        <w:br/>
        <w:t>61b. CAL. NO. 34,047 - BY: COUNCILMEMBER GIARRUSSO (BY REQUEST)</w:t>
        <w:br/>
        <w:t>Brief:</w:t>
        <w:br/>
        <w:t>An Ordinance to authorize the Mayor of the City of New Orleans to enter into a new</w:t>
        <w:br/>
        <w:t>Cooperative Endeavor Agreement ("CEA") with Lakeview Crime Prevention District</w:t>
        <w:br/>
        <w:t>("LCPD"), to aid in crime prevention and to add to the security of district residents by</w:t>
        <w:br/>
        <w:t>providing for an increase in the presence of law enforcement personnel in the LCPD, as more</w:t>
        <w:br/>
        <w:t>fully detailed in the CEA as Exhibit "1"; and otherwise to provide with respect thereto.</w:t>
        <w:br/>
        <w:t>Annotation:</w:t>
        <w:br/>
        <w:t>ELECTRONICALLY SUBMITTED.</w:t>
        <w:br/>
        <w:t>(Council Rule 34. Postponement Deadline 6/2/23).</w:t>
        <w:br/>
        <w:t>34047</w:t>
        <w:br/>
        <w:t>61c. CAL. NO. 34,048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otal Community</w:t>
        <w:br/>
        <w:t>Action, Inc. ("Contractor"), for a term greater than one year, for the public purpose of</w:t>
        <w:br/>
        <w:t>reducing food insecurity and improving the overall health of households in targeted, low-</w:t>
        <w:br/>
        <w:t>income City neighborhoods at 1420 S. Norman C. Francis Pkwy ., New Orleans, Louisiana</w:t>
        <w:br/>
        <w:t>70125, as more fully set forth in the Cooperative Endeavor Agreement, titled Exhibit "1"; and</w:t>
        <w:br/>
        <w:t>otherwise to provide with respect thereto.</w:t>
        <w:br/>
        <w:t>https://cityofno.granicus.com/GeneratedAgendaViewer.php?view_id=42&amp;clip_id=4412</w:t>
        <w:br/>
        <w:t>37/43</w:t>
        <w:br/>
        <w:t>cityofno.granicus.com/GeneratedAgendaViewer.php?view_id=42&amp;clip_id=4412</w:t>
        <w:br/>
        <w:t>6/23/23, 5:39 PM</w:t>
        <w:br/>
        <w:t>Annotation:</w:t>
        <w:br/>
        <w:t>ELECTRONICALLY SUBMITTED.</w:t>
        <w:br/>
        <w:t>(Council Rule 34.Postponement Deadline 6/2/23).</w:t>
        <w:br/>
        <w:t>34048</w:t>
        <w:br/>
        <w:t>61d. CAL. NO. 34,049 - BY: COUNCILMEMBER THOMAS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Orleans Public</w:t>
        <w:br/>
        <w:t>Defenders ("OPD"), for a term greater than one year, for the public purpose in assisting the</w:t>
        <w:br/>
        <w:t>OPD with providing legal services to indigent persons in criminal proceedings within the City</w:t>
        <w:br/>
        <w:t>of New Orleans, as more fully detailed in the Cooperative Endeavor Agreement as Exhibit</w:t>
        <w:br/>
        <w:t>"A"; and otherwise to provide with respect thereto.</w:t>
        <w:br/>
        <w:t>Annotation:</w:t>
        <w:br/>
        <w:t>ELECTRONICALLY SUBMITTED.</w:t>
        <w:br/>
        <w:t>(Council Rule 34. Postponement Deadline 6/2/23).</w:t>
        <w:br/>
        <w:t>34049</w:t>
        <w:br/>
        <w:t>61e. CAL. NO. 34,050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the Arts Council of</w:t>
        <w:br/>
        <w:t>New Orleans ("Arts Council") for a term greater than one year, to accomplish the public</w:t>
        <w:br/>
        <w:t>purpose of supporting the arts within the City the Community Arts Grants program, as more</w:t>
        <w:br/>
        <w:t>fully detailed in the Cooperative Endeavor Agreement as Exhibit "A"; and otherwise to</w:t>
        <w:br/>
        <w:t>provide with respect thereto.</w:t>
        <w:br/>
        <w:t>Annotation:</w:t>
        <w:br/>
        <w:t>ELECTRONICALLY SUBMITTED.</w:t>
        <w:br/>
        <w:t>(Council Rule 34.Postponement Deadline 6/2/23).</w:t>
        <w:br/>
        <w:t>34050</w:t>
        <w:br/>
        <w:t>61f. CAL. NO. 34,051 - BY: COUNCILMEMBERS GIARRUSSO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received under the American Rescue Plan Act to Chief Administrative</w:t>
        <w:br/>
        <w:t>Office to fund the purchase of vehicles and equipment; and otherwise to provide with respect</w:t>
        <w:br/>
        <w:t>thereto.</w:t>
        <w:br/>
        <w:t>Annotation:</w:t>
        <w:br/>
        <w:t>ELECTRONICALLY SUBMITTED.(Council Rule 34. Postponement Deadline 6/2/23).</w:t>
        <w:br/>
        <w:t>(Fiscal Note received).</w:t>
        <w:br/>
        <w:t>34051</w:t>
        <w:br/>
        <w:t>https://cityofno.granicus.com/GeneratedAgendaViewer.php?view_id=42&amp;clip_id=4412</w:t>
        <w:br/>
        <w:t>38/43</w:t>
        <w:br/>
        <w:t>6/23/23, 5:39 PM</w:t>
        <w:br/>
        <w:t>cityofno.granicus.com/GeneratedAgendaViewer.php?view_id=42&amp;clip_id=4412</w:t>
        <w:br/>
        <w:t>61g. CAL. NO. 34,052 - BY: COUNCILMEMBERS GIARRUSSO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received under the American Rescue Plan Act to the Chief</w:t>
        <w:br/>
        <w:t>Administrative Officer to fund the purchase of vehicles and equipment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34052</w:t>
        <w:br/>
        <w:t>61h. CAL. NO. 34,053 - BY: COUNCILMEMBER HARRIS</w:t>
        <w:br/>
        <w:t>Brief:</w:t>
        <w:br/>
        <w:t>An Ordinance to establish a conditional use to permit a reception facility over 10,000 square</w:t>
        <w:br/>
        <w:t>feet in an HU-MU Historic Urban Neighborhood Mixed-Use District located on Square 584,</w:t>
        <w:br/>
        <w:t>Lot 1A-1, in the Sixth Municipal District, bounded by LaSalle Street, Freret Street, Jena</w:t>
        <w:br/>
        <w:t>Street, and Napoleon Avenue (Municipal Address: 2400 Napoleon Avenue); and otherwise to</w:t>
        <w:br/>
        <w:t>provide with respect thereto. (Zoning Docket No. 84/22)</w:t>
        <w:br/>
        <w:t>Annotation:</w:t>
        <w:br/>
        <w:t>ELECTRONICALLY SUBMITTED.</w:t>
        <w:br/>
        <w:t>(90 Days, Cn. Deadline 4/19/23).</w:t>
        <w:br/>
        <w:t>(Cn. Deadline 4/6/23).</w:t>
        <w:br/>
        <w:t>34053</w:t>
        <w:br/>
        <w:t>61i. CAL. NO. 34,054 - BY: COUNCILMEMBER KING</w:t>
        <w:br/>
        <w:t>Brief:</w:t>
        <w:br/>
        <w:t>An Ordinance to grant an amendment to Ordinance No. 24,302 MCS (Zoning Docket 113/10)</w:t>
        <w:br/>
        <w:t>to now grant a conditional use to permit a commercial short term rental in an HMC-1 Historic</w:t>
        <w:br/>
        <w:t>Marigny/Treme/Bywater Commercial District, on Square 249, Lot 12A or 15, in the Third</w:t>
        <w:br/>
        <w:t>Municipal District, bounded by Burgundy Street, Louisa Street, Dauphine Street, and Piety</w:t>
        <w:br/>
        <w:t>Street (Municipal Addresses: 3200-3208 Burgundy Street); and otherwise to provide with</w:t>
        <w:br/>
        <w:t>respect thereto. (ZONING DOCKET NO. 94/22)</w:t>
        <w:br/>
        <w:t>Annotation:</w:t>
        <w:br/>
        <w:t>ELECTRONICALLY SUBMITTED.</w:t>
        <w:br/>
        <w:t>(90 Days, Cn. Deadline 4/19/23).</w:t>
        <w:br/>
        <w:t>(Cn. Deadline 4/6/23).</w:t>
        <w:br/>
        <w:t>https://cityofno.granicus.com/GeneratedAgendaViewer.php?view_id=42&amp;clip_id=4412</w:t>
        <w:br/>
        <w:t>39/43</w:t>
        <w:br/>
        <w:t>cityofno.granicus.com/GeneratedAgendaViewer.php?view_id=42&amp;clip_id=4412</w:t>
        <w:br/>
        <w:t>6/23/23, 5:39 PM</w:t>
        <w:br/>
        <w:t>34054</w:t>
        <w:br/>
        <w:t>61j. CAL. NO. 34,055 - BY: COUNCILMEMBER HARRIS</w:t>
        <w:br/>
        <w:t>Brief:</w:t>
        <w:br/>
        <w:t>An Ordinance to establish a conditional use to permit a reception facility over 5,000 square</w:t>
        <w:br/>
        <w:t>feet with outdoor live entertainment (secondary use) in an HU-MU Historic Urban</w:t>
        <w:br/>
        <w:t>Neighborhood Mixed-Use District located on Square 79, Lots 19 and 20, in the First</w:t>
        <w:br/>
        <w:t>Municipal District, bounded by Orange Street, Religious Street, Saint Thomas Street, and</w:t>
        <w:br/>
        <w:t>Race Street (Municipal Address: 623 Orange Street); and otherwise to provide with respect</w:t>
        <w:br/>
        <w:t>thereto. (Zoning Docket NO. 96/22)</w:t>
        <w:br/>
        <w:t>Annotation:</w:t>
        <w:br/>
        <w:t>ELECTRONICALLY SUBMITTED.</w:t>
        <w:br/>
        <w:t>(90 Days, Cn. Deadline 4/19/23).</w:t>
        <w:br/>
        <w:t>(Cn. Deadline 4/6/23).</w:t>
        <w:br/>
        <w:t>34055</w:t>
        <w:br/>
        <w:t>61k. CAL. NO. 34,056 - BY: COUNCILMEMBER HARRIS</w:t>
        <w:br/>
        <w:t>Brief:</w:t>
        <w:br/>
        <w:t>An Ordinance to grant the rescission of Ordinance No. 28,644 MCS (Zoning Docket 008/21),</w:t>
        <w:br/>
        <w:t>which granted a conditional use to permit a wine shop in HU-B1 Historic Urban</w:t>
        <w:br/>
        <w:t>Neighborhood Business District located on Square 204, Lot 14A, in the Sixth Municipal</w:t>
        <w:br/>
        <w:t>District, bounded by Magazine Street, Constance Street, General Pershing Street, and Milan</w:t>
        <w:br/>
        <w:t>Street (Municipal Addresses: 4210-4214 Magazine Street); and otherwise to provide with</w:t>
        <w:br/>
        <w:t>respect thereto. (Zoning Docket No. 97/22)</w:t>
        <w:br/>
        <w:t>Annotation:</w:t>
        <w:br/>
        <w:t>ELECTRONICALLY SUBMITTED.</w:t>
        <w:br/>
        <w:t>(90 Days, Cn. Deadline 4/19/23).</w:t>
        <w:br/>
        <w:t>(Cn. Deadline 4/6/23).</w:t>
        <w:br/>
        <w:t>34056</w:t>
        <w:br/>
        <w:t>611. CAL. NO. 34,057 - BY: COUNCILMEMBER MORRELL</w:t>
        <w:br/>
        <w:t>Brief:</w:t>
        <w:br/>
        <w:t>An Ordinance to ordain Article XV of Chapter 2 of the Code of the City of New Orleans,</w:t>
        <w:br/>
        <w:t>consisting of Section 2-1200; to provide relative to emergency declarations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34057</w:t>
        <w:br/>
        <w:t>61m. CAL. NO. 34,058 - BY: COUNCILMEMBER THOMAS (BY REQUEST)</w:t>
        <w:br/>
        <w:t>40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Brief:</w:t>
        <w:br/>
        <w:t>An Ordinance authorizing the Mayor of the City of New Orleans to enter into a Cooperative</w:t>
        <w:br/>
        <w:t>Endeavor Agreement between the City of New Orleans (the "City") and the New Orleans</w:t>
        <w:br/>
        <w:t>Redevelopment Authority ("NORA"), for a term greater than one year, for the public purpose</w:t>
        <w:br/>
        <w:t>of the redevelopment of the former Six Flags/Jazzland site in the City of New Orleans, as</w:t>
        <w:br/>
        <w:t>more fully detailed in the Cooperative Endeavor Agreement as Exhibit "A"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34058</w:t>
        <w:br/>
        <w:t>61n. CAL. NO. 34,059 - BY: COUNCILMEMBERS HARRIS AND GIARRUSSO (BY</w:t>
        <w:br/>
        <w:t>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 Music</w:t>
        <w:br/>
        <w:t>and Heritage Experience, Inc. ("LMHE"), for a term greater than one year, for the public</w:t>
        <w:br/>
        <w:t>purpose of the preservation and education of the history of music in the City of New Orleans,</w:t>
        <w:br/>
        <w:t>as more fully detailed in the Cooperative Endeavor Agreement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6/2/23).</w:t>
        <w:br/>
        <w:t>34059</w:t>
        <w:br/>
        <w:t>610. CAL. NO. 34,060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received under Act 170 of the 2022 Regular Legislative Session to the</w:t>
        <w:br/>
        <w:t>Department of Police to purchase furniture, operational materials, and information technology</w:t>
        <w:br/>
        <w:t>equipment; and otherwise to provide with respect 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34060</w:t>
        <w:br/>
        <w:t>41/43</w:t>
        <w:br/>
        <w:t>https://cityofno.granicus.com/GeneratedAgendaViewer.php?view_id=42&amp;clip_id=4412</w:t>
        <w:br/>
        <w:t>cityofno.granicus.com/GeneratedAgendaViewer.php?view_id=42&amp;clip_id=4412</w:t>
        <w:br/>
        <w:t>6/23/23, 5:39 PM</w:t>
        <w:br/>
        <w:t>61p. CAL. NO. 34,061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received under Act 170 of the 2022 Regular Legislative Session to</w:t>
        <w:br/>
        <w:t>the New Orleans Police Department to purchase furniture, operational materials, and</w:t>
        <w:br/>
        <w:t>information technology equipment; and otherwise, to provide with respect 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34061</w:t>
        <w:br/>
        <w:t>61q. CAL. NO. 34,062 - BY: COUNCILMEMBER THOMAS (BY REQUEST)</w:t>
        <w:br/>
        <w:t>Brief:</w:t>
        <w:br/>
        <w:t>An Ordinance to amend and reordain Section 54-28 and Section 54-338 of the Code of the</w:t>
        <w:br/>
        <w:t>City of New Orleans, to allow for custodial arrest for adults for the careless storage of a</w:t>
        <w:br/>
        <w:t>firearm that results in a minor either causing, or attempting to cause, the injury or death of</w:t>
        <w:br/>
        <w:t>themselves or any other person, or causes the firearm to fire; and provides for a penalty for</w:t>
        <w:br/>
        <w:t>any person who fails to secure a firearm that a minor obtains, which results in a minor either</w:t>
        <w:br/>
        <w:t>causing, or attempting to cause, the injury or death of themselves or any other person or</w:t>
        <w:br/>
        <w:t>causes the firearm to fire; and otherwise to provide with respect thereto.</w:t>
        <w:br/>
        <w:t>Annotation:</w:t>
        <w:br/>
        <w:t>ELECTRONICALLY SUBMITTED.</w:t>
        <w:br/>
        <w:t>(Council Rule 34. Postponement Deadline 6/2/23).</w:t>
        <w:br/>
        <w:t>34062</w:t>
        <w:br/>
        <w:t>61r. CAL. NO. 34,063 - BY: COUNCILMEMBER GREEN</w:t>
        <w:br/>
        <w:t>Brief:</w:t>
        <w:br/>
        <w:t>An Ordinance to amend and reordain Section 54-357 of the Code of the City of New Orleans</w:t>
        <w:br/>
        <w:t>to increase the penalty for not reporting lost and stolen firearms, and otherwise to provide</w:t>
        <w:br/>
        <w:t>with respect thereto.</w:t>
        <w:br/>
        <w:t>Annotation:</w:t>
        <w:br/>
        <w:t>ELECTRONICALLY SUBMITTED.</w:t>
        <w:br/>
        <w:t>Council Rule 34. Postponement Deadline 6/2/23).</w:t>
        <w:br/>
        <w:t>34063</w:t>
        <w:br/>
        <w:t>62. MOTION TO ADJOURN</w:t>
        <w:br/>
        <w:t>https://cityofno.granicus.com/GeneratedAgendaViewer.php?view_id=42&amp;clip_id=4412</w:t>
        <w:br/>
        <w:t>42/43</w:t>
        <w:br/>
        <w:t>cityofno.granicus.com/GeneratedAgendaViewer.php?view_id=42&amp;clip_id=4412</w:t>
        <w:br/>
        <w:t>6/23/23, 5:39 PM</w:t>
        <w:br/>
        <w:t>43/43</w:t>
        <w:br/>
        <w:t>https://cityofno.granicus.com/GeneratedAgendaViewer.php?view_id=42&amp;clip_id=4412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